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0688E" w14:textId="77777777" w:rsidR="006E03E6" w:rsidRPr="00137185" w:rsidRDefault="006E03E6" w:rsidP="00137185">
      <w:pPr>
        <w:widowControl/>
        <w:suppressAutoHyphens w:val="0"/>
        <w:spacing w:after="200" w:line="276" w:lineRule="auto"/>
        <w:rPr>
          <w:color w:val="000000" w:themeColor="text1"/>
        </w:rPr>
      </w:pPr>
      <w:r w:rsidRPr="006E03E6">
        <w:rPr>
          <w:color w:val="000000" w:themeColor="text1"/>
        </w:rPr>
        <w:t xml:space="preserve">Załącznik nr </w:t>
      </w:r>
      <w:r>
        <w:rPr>
          <w:color w:val="000000" w:themeColor="text1"/>
        </w:rPr>
        <w:t>1</w:t>
      </w:r>
      <w:r w:rsidRPr="006E03E6">
        <w:rPr>
          <w:color w:val="000000" w:themeColor="text1"/>
        </w:rPr>
        <w:t xml:space="preserve">. </w:t>
      </w:r>
      <w:r w:rsidR="00932188">
        <w:rPr>
          <w:color w:val="000000" w:themeColor="text1"/>
        </w:rPr>
        <w:t>Formularz ofertowy</w:t>
      </w:r>
    </w:p>
    <w:p w14:paraId="7487F15D" w14:textId="77777777" w:rsidR="006E03E6" w:rsidRPr="00702B13" w:rsidRDefault="006E03E6" w:rsidP="006E03E6">
      <w:pPr>
        <w:spacing w:after="120"/>
        <w:jc w:val="both"/>
      </w:pPr>
      <w:r w:rsidRPr="00702B13">
        <w:rPr>
          <w:b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48"/>
      </w:tblGrid>
      <w:tr w:rsidR="006E03E6" w:rsidRPr="00702B13" w14:paraId="4CEDE8CD" w14:textId="77777777" w:rsidTr="00437C9A">
        <w:tc>
          <w:tcPr>
            <w:tcW w:w="2235" w:type="dxa"/>
          </w:tcPr>
          <w:p w14:paraId="1E437E90" w14:textId="77777777" w:rsidR="006E03E6" w:rsidRPr="00702B13" w:rsidRDefault="006E03E6" w:rsidP="00437C9A">
            <w:r w:rsidRPr="00702B13">
              <w:t>Nazwa oferenta</w:t>
            </w:r>
          </w:p>
        </w:tc>
        <w:tc>
          <w:tcPr>
            <w:tcW w:w="6977" w:type="dxa"/>
          </w:tcPr>
          <w:p w14:paraId="1E5B24DE" w14:textId="77777777" w:rsidR="006E03E6" w:rsidRPr="00702B13" w:rsidRDefault="006E03E6" w:rsidP="00437C9A"/>
          <w:p w14:paraId="29A22839" w14:textId="77777777" w:rsidR="006E03E6" w:rsidRPr="00702B13" w:rsidRDefault="006E03E6" w:rsidP="00437C9A"/>
        </w:tc>
      </w:tr>
      <w:tr w:rsidR="006E03E6" w:rsidRPr="00702B13" w14:paraId="54D4B08B" w14:textId="77777777" w:rsidTr="00437C9A">
        <w:tc>
          <w:tcPr>
            <w:tcW w:w="2235" w:type="dxa"/>
          </w:tcPr>
          <w:p w14:paraId="5E08CEFF" w14:textId="77777777" w:rsidR="006E03E6" w:rsidRPr="00702B13" w:rsidRDefault="006E03E6" w:rsidP="00437C9A">
            <w:r w:rsidRPr="00702B13">
              <w:t>Adres/ siedziba firmy</w:t>
            </w:r>
          </w:p>
        </w:tc>
        <w:tc>
          <w:tcPr>
            <w:tcW w:w="6977" w:type="dxa"/>
          </w:tcPr>
          <w:p w14:paraId="12F9F444" w14:textId="77777777" w:rsidR="006E03E6" w:rsidRPr="00702B13" w:rsidRDefault="006E03E6" w:rsidP="00437C9A"/>
          <w:p w14:paraId="1A1C9033" w14:textId="77777777" w:rsidR="006E03E6" w:rsidRPr="00702B13" w:rsidRDefault="006E03E6" w:rsidP="00437C9A"/>
        </w:tc>
      </w:tr>
      <w:tr w:rsidR="006E03E6" w:rsidRPr="00702B13" w14:paraId="7DCCA672" w14:textId="77777777" w:rsidTr="00437C9A">
        <w:tc>
          <w:tcPr>
            <w:tcW w:w="2235" w:type="dxa"/>
          </w:tcPr>
          <w:p w14:paraId="7E85B14A" w14:textId="77777777" w:rsidR="006E03E6" w:rsidRPr="00702B13" w:rsidRDefault="006E03E6" w:rsidP="00437C9A">
            <w:r w:rsidRPr="00702B13">
              <w:t>Telefon</w:t>
            </w:r>
          </w:p>
        </w:tc>
        <w:tc>
          <w:tcPr>
            <w:tcW w:w="6977" w:type="dxa"/>
          </w:tcPr>
          <w:p w14:paraId="69EF5A31" w14:textId="77777777" w:rsidR="006E03E6" w:rsidRPr="00702B13" w:rsidRDefault="006E03E6" w:rsidP="00437C9A"/>
          <w:p w14:paraId="1E6402D0" w14:textId="77777777" w:rsidR="006E03E6" w:rsidRPr="00702B13" w:rsidRDefault="006E03E6" w:rsidP="00437C9A"/>
        </w:tc>
      </w:tr>
      <w:tr w:rsidR="006E03E6" w:rsidRPr="00702B13" w14:paraId="0C58FCF7" w14:textId="77777777" w:rsidTr="00437C9A">
        <w:trPr>
          <w:trHeight w:val="523"/>
        </w:trPr>
        <w:tc>
          <w:tcPr>
            <w:tcW w:w="2235" w:type="dxa"/>
          </w:tcPr>
          <w:p w14:paraId="2F1A6F28" w14:textId="77777777" w:rsidR="006E03E6" w:rsidRPr="00702B13" w:rsidRDefault="006E03E6" w:rsidP="00437C9A">
            <w:r w:rsidRPr="00702B13">
              <w:t>NIP</w:t>
            </w:r>
          </w:p>
        </w:tc>
        <w:tc>
          <w:tcPr>
            <w:tcW w:w="6977" w:type="dxa"/>
          </w:tcPr>
          <w:p w14:paraId="2427223B" w14:textId="77777777" w:rsidR="006E03E6" w:rsidRPr="00702B13" w:rsidRDefault="006E03E6" w:rsidP="00437C9A"/>
        </w:tc>
      </w:tr>
    </w:tbl>
    <w:p w14:paraId="4CED46CD" w14:textId="77777777" w:rsidR="006E03E6" w:rsidRDefault="006E03E6" w:rsidP="006E03E6"/>
    <w:p w14:paraId="45C213B8" w14:textId="77777777" w:rsidR="006E03E6" w:rsidRPr="0019100F" w:rsidRDefault="006E03E6" w:rsidP="006E03E6">
      <w:pPr>
        <w:rPr>
          <w:b/>
        </w:rPr>
      </w:pPr>
      <w:r w:rsidRPr="0019100F">
        <w:rPr>
          <w:b/>
        </w:rPr>
        <w:t>Dane osoby do kontaktu w sprawie oferty:</w:t>
      </w:r>
    </w:p>
    <w:p w14:paraId="417B4D3D" w14:textId="77777777" w:rsidR="006E03E6" w:rsidRDefault="006E03E6" w:rsidP="006E03E6"/>
    <w:p w14:paraId="324EFD5F" w14:textId="77777777" w:rsidR="006E03E6" w:rsidRPr="009B6550" w:rsidRDefault="006E03E6" w:rsidP="006E03E6">
      <w:r w:rsidRPr="009B6550">
        <w:t>Imię, nazwisko ………………………………………………………………………………</w:t>
      </w:r>
      <w:r>
        <w:t>..</w:t>
      </w:r>
      <w:r w:rsidRPr="009B6550">
        <w:t>….</w:t>
      </w:r>
    </w:p>
    <w:p w14:paraId="1B5AE1AF" w14:textId="77777777" w:rsidR="006E03E6" w:rsidRPr="009B6550" w:rsidRDefault="006E03E6" w:rsidP="006E03E6">
      <w:r w:rsidRPr="009B6550">
        <w:t>Numer telefonu: ………………………………………………………..……………………….</w:t>
      </w:r>
    </w:p>
    <w:p w14:paraId="0890A495" w14:textId="77777777" w:rsidR="006E03E6" w:rsidRDefault="006E03E6" w:rsidP="006E03E6">
      <w:pPr>
        <w:jc w:val="both"/>
        <w:rPr>
          <w:lang w:val="es-ES_tradnl"/>
        </w:rPr>
      </w:pPr>
    </w:p>
    <w:p w14:paraId="59CED70D" w14:textId="0D080C71" w:rsidR="006E03E6" w:rsidRDefault="006E03E6" w:rsidP="00C70EB3">
      <w:pPr>
        <w:pStyle w:val="Akapitzlist"/>
        <w:spacing w:line="276" w:lineRule="auto"/>
        <w:ind w:left="0"/>
        <w:jc w:val="both"/>
        <w:rPr>
          <w:u w:val="single"/>
        </w:rPr>
      </w:pPr>
      <w:r>
        <w:t>w związku z zaproszeniem do składania ofert, prowadzonym przez Centrum Projektów Europejskich, którego przedmiotem jest usługa polegająca na</w:t>
      </w:r>
      <w:r w:rsidR="00C8529B">
        <w:rPr>
          <w:b/>
          <w:bCs/>
          <w:kern w:val="36"/>
          <w:sz w:val="22"/>
          <w:szCs w:val="22"/>
        </w:rPr>
        <w:t xml:space="preserve"> </w:t>
      </w:r>
      <w:r w:rsidR="007A60B5">
        <w:rPr>
          <w:b/>
        </w:rPr>
        <w:t>przeprowadzeni</w:t>
      </w:r>
      <w:r w:rsidR="00C8529B">
        <w:rPr>
          <w:b/>
        </w:rPr>
        <w:t>e</w:t>
      </w:r>
      <w:r w:rsidR="00987CE2">
        <w:rPr>
          <w:b/>
        </w:rPr>
        <w:t xml:space="preserve"> </w:t>
      </w:r>
      <w:r w:rsidR="00C8529B" w:rsidRPr="007619C3">
        <w:rPr>
          <w:b/>
          <w:bCs/>
          <w:sz w:val="22"/>
          <w:szCs w:val="22"/>
        </w:rPr>
        <w:t>szkoleń dla klientów Sieci Punktów Informacyjnych Funduszy Europejskich (PIFE)</w:t>
      </w:r>
      <w:r w:rsidR="00C8529B">
        <w:rPr>
          <w:b/>
          <w:bCs/>
          <w:sz w:val="22"/>
          <w:szCs w:val="22"/>
        </w:rPr>
        <w:t xml:space="preserve"> </w:t>
      </w:r>
      <w:r w:rsidRPr="006E03E6">
        <w:rPr>
          <w:u w:val="single"/>
        </w:rPr>
        <w:t>składam/składamy niniejszą ofertę:</w:t>
      </w:r>
    </w:p>
    <w:p w14:paraId="6F1CF45F" w14:textId="77777777" w:rsidR="006A3204" w:rsidRDefault="006A3204" w:rsidP="006E03E6">
      <w:pPr>
        <w:jc w:val="both"/>
        <w:rPr>
          <w:u w:val="single"/>
        </w:rPr>
      </w:pPr>
    </w:p>
    <w:p w14:paraId="5306948F" w14:textId="77777777" w:rsidR="001C3BF9" w:rsidRDefault="001C3BF9" w:rsidP="001C3BF9">
      <w:pPr>
        <w:jc w:val="both"/>
        <w:rPr>
          <w:u w:val="single"/>
        </w:rPr>
      </w:pPr>
    </w:p>
    <w:p w14:paraId="3E7E1D2C" w14:textId="77777777" w:rsidR="001C3BF9" w:rsidRPr="007A60B5" w:rsidRDefault="001C3BF9" w:rsidP="001C3BF9">
      <w:pPr>
        <w:pStyle w:val="Akapitzlist"/>
        <w:numPr>
          <w:ilvl w:val="0"/>
          <w:numId w:val="24"/>
        </w:numPr>
        <w:jc w:val="both"/>
        <w:rPr>
          <w:u w:val="single"/>
        </w:rPr>
      </w:pPr>
      <w:r w:rsidRPr="007A60B5">
        <w:rPr>
          <w:rFonts w:cstheme="minorHAnsi"/>
          <w:u w:val="single"/>
        </w:rPr>
        <w:t>Całk</w:t>
      </w:r>
      <w:r>
        <w:rPr>
          <w:rFonts w:cstheme="minorHAnsi"/>
          <w:u w:val="single"/>
        </w:rPr>
        <w:t>owita cena brutto za przeprowadzenie</w:t>
      </w:r>
      <w:r w:rsidRPr="007A60B5">
        <w:rPr>
          <w:rFonts w:cstheme="minorHAnsi"/>
          <w:u w:val="single"/>
        </w:rPr>
        <w:t xml:space="preserve"> szkolenia </w:t>
      </w:r>
    </w:p>
    <w:p w14:paraId="2286F6A3" w14:textId="77777777" w:rsidR="00C8529B" w:rsidRDefault="00C8529B" w:rsidP="001C3BF9">
      <w:pPr>
        <w:pStyle w:val="Akapitzlist"/>
        <w:suppressAutoHyphens w:val="0"/>
        <w:autoSpaceDE w:val="0"/>
        <w:ind w:left="340"/>
        <w:jc w:val="both"/>
        <w:rPr>
          <w:b/>
        </w:rPr>
      </w:pPr>
    </w:p>
    <w:p w14:paraId="244B265F" w14:textId="77777777" w:rsidR="008351E7" w:rsidRDefault="00C8529B" w:rsidP="008351E7">
      <w:pPr>
        <w:pStyle w:val="Akapitzlist"/>
        <w:widowControl/>
        <w:numPr>
          <w:ilvl w:val="0"/>
          <w:numId w:val="26"/>
        </w:numPr>
        <w:suppressAutoHyphens w:val="0"/>
        <w:contextualSpacing w:val="0"/>
        <w:jc w:val="both"/>
        <w:rPr>
          <w:sz w:val="22"/>
          <w:szCs w:val="22"/>
        </w:rPr>
      </w:pPr>
      <w:r w:rsidRPr="008351E7">
        <w:rPr>
          <w:sz w:val="22"/>
          <w:szCs w:val="22"/>
        </w:rPr>
        <w:t>cz. I zamówienia: szkolenia pt.</w:t>
      </w:r>
      <w:r w:rsidR="008351E7" w:rsidRPr="008351E7">
        <w:rPr>
          <w:sz w:val="22"/>
          <w:szCs w:val="22"/>
        </w:rPr>
        <w:t xml:space="preserve"> „Realizacja projektów badawczo-rozwojowych w perspektywie finansowej 2014-2020”</w:t>
      </w:r>
      <w:r w:rsidRPr="008351E7">
        <w:rPr>
          <w:sz w:val="22"/>
          <w:szCs w:val="22"/>
        </w:rPr>
        <w:t xml:space="preserve"> </w:t>
      </w:r>
    </w:p>
    <w:p w14:paraId="0731F80E" w14:textId="238AF0F8" w:rsidR="001C3BF9" w:rsidRPr="008351E7" w:rsidRDefault="00C8529B" w:rsidP="008351E7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8351E7">
        <w:rPr>
          <w:b/>
        </w:rPr>
        <w:t>całkowita c</w:t>
      </w:r>
      <w:r w:rsidR="001C3BF9" w:rsidRPr="008351E7">
        <w:rPr>
          <w:b/>
        </w:rPr>
        <w:t>ena brutto</w:t>
      </w:r>
      <w:r w:rsidRPr="008351E7">
        <w:rPr>
          <w:b/>
        </w:rPr>
        <w:t xml:space="preserve"> za szkolenie</w:t>
      </w:r>
      <w:r w:rsidR="001C3BF9" w:rsidRPr="008351E7">
        <w:rPr>
          <w:b/>
        </w:rPr>
        <w:t>:……………………</w:t>
      </w:r>
      <w:r w:rsidRPr="008351E7">
        <w:rPr>
          <w:b/>
        </w:rPr>
        <w:t>PLN</w:t>
      </w:r>
      <w:r w:rsidR="001C3BF9" w:rsidRPr="008351E7">
        <w:rPr>
          <w:b/>
        </w:rPr>
        <w:t xml:space="preserve"> </w:t>
      </w:r>
    </w:p>
    <w:p w14:paraId="5D9986BB" w14:textId="77777777" w:rsidR="00C8529B" w:rsidRDefault="00C8529B" w:rsidP="00C8529B">
      <w:pPr>
        <w:pStyle w:val="Default"/>
        <w:spacing w:line="276" w:lineRule="auto"/>
        <w:jc w:val="both"/>
        <w:rPr>
          <w:color w:val="222222"/>
          <w:sz w:val="20"/>
          <w:szCs w:val="22"/>
          <w:shd w:val="clear" w:color="auto" w:fill="FFFFFF"/>
        </w:rPr>
      </w:pPr>
    </w:p>
    <w:p w14:paraId="2944658E" w14:textId="6F3CB72A" w:rsidR="00C8529B" w:rsidRPr="008351E7" w:rsidRDefault="00C8529B" w:rsidP="008351E7">
      <w:pPr>
        <w:pStyle w:val="Akapitzlist"/>
        <w:widowControl/>
        <w:numPr>
          <w:ilvl w:val="0"/>
          <w:numId w:val="26"/>
        </w:numPr>
        <w:suppressAutoHyphens w:val="0"/>
        <w:contextualSpacing w:val="0"/>
        <w:jc w:val="both"/>
        <w:rPr>
          <w:sz w:val="22"/>
          <w:szCs w:val="22"/>
        </w:rPr>
      </w:pPr>
      <w:r w:rsidRPr="00C8529B">
        <w:rPr>
          <w:sz w:val="22"/>
          <w:szCs w:val="22"/>
        </w:rPr>
        <w:t xml:space="preserve"> cz.</w:t>
      </w:r>
      <w:r>
        <w:rPr>
          <w:sz w:val="22"/>
          <w:szCs w:val="22"/>
        </w:rPr>
        <w:t xml:space="preserve"> </w:t>
      </w:r>
      <w:r w:rsidRPr="00C8529B">
        <w:rPr>
          <w:sz w:val="22"/>
          <w:szCs w:val="22"/>
        </w:rPr>
        <w:t>II zamówienia: szkolenia pt.:</w:t>
      </w:r>
      <w:r w:rsidR="008351E7">
        <w:rPr>
          <w:sz w:val="22"/>
          <w:szCs w:val="22"/>
        </w:rPr>
        <w:t xml:space="preserve"> </w:t>
      </w:r>
      <w:r w:rsidR="008351E7" w:rsidRPr="00C8529B">
        <w:rPr>
          <w:sz w:val="22"/>
          <w:szCs w:val="22"/>
        </w:rPr>
        <w:t>„Wyłanianie Wykonawców w projektach  współfinansowanych ze środków FE”</w:t>
      </w:r>
      <w:r w:rsidR="00FB18E3" w:rsidRPr="008351E7">
        <w:rPr>
          <w:sz w:val="22"/>
          <w:szCs w:val="22"/>
        </w:rPr>
        <w:t xml:space="preserve"> </w:t>
      </w:r>
    </w:p>
    <w:p w14:paraId="2E6360AE" w14:textId="7F2C4414" w:rsidR="00C8529B" w:rsidRPr="00FF290B" w:rsidRDefault="00C8529B" w:rsidP="00C8529B">
      <w:pPr>
        <w:pStyle w:val="Akapitzlist"/>
        <w:suppressAutoHyphens w:val="0"/>
        <w:autoSpaceDE w:val="0"/>
        <w:ind w:left="340"/>
        <w:jc w:val="both"/>
        <w:rPr>
          <w:b/>
        </w:rPr>
      </w:pPr>
      <w:r>
        <w:rPr>
          <w:b/>
        </w:rPr>
        <w:t>całkowita c</w:t>
      </w:r>
      <w:r w:rsidRPr="00FF290B">
        <w:rPr>
          <w:b/>
        </w:rPr>
        <w:t>ena brutto</w:t>
      </w:r>
      <w:r>
        <w:rPr>
          <w:b/>
        </w:rPr>
        <w:t xml:space="preserve"> za szkolenie</w:t>
      </w:r>
      <w:r w:rsidRPr="00FF290B">
        <w:rPr>
          <w:b/>
        </w:rPr>
        <w:t>:……………………</w:t>
      </w:r>
      <w:r>
        <w:rPr>
          <w:b/>
        </w:rPr>
        <w:t>PLN</w:t>
      </w:r>
      <w:r w:rsidRPr="00FF290B">
        <w:rPr>
          <w:b/>
        </w:rPr>
        <w:t xml:space="preserve"> </w:t>
      </w:r>
    </w:p>
    <w:p w14:paraId="6AA84375" w14:textId="77777777" w:rsidR="00161569" w:rsidRDefault="00161569" w:rsidP="008351E7">
      <w:pPr>
        <w:pStyle w:val="Akapitzlist"/>
        <w:suppressAutoHyphens w:val="0"/>
        <w:autoSpaceDE w:val="0"/>
        <w:ind w:left="340"/>
        <w:jc w:val="both"/>
        <w:rPr>
          <w:b/>
        </w:rPr>
      </w:pPr>
    </w:p>
    <w:p w14:paraId="13C0B424" w14:textId="039E4ACD" w:rsidR="008351E7" w:rsidRPr="00FF290B" w:rsidRDefault="008351E7" w:rsidP="008351E7">
      <w:pPr>
        <w:pStyle w:val="Akapitzlist"/>
        <w:suppressAutoHyphens w:val="0"/>
        <w:autoSpaceDE w:val="0"/>
        <w:ind w:left="340"/>
        <w:jc w:val="both"/>
        <w:rPr>
          <w:b/>
        </w:rPr>
      </w:pPr>
      <w:bookmarkStart w:id="0" w:name="_GoBack"/>
      <w:bookmarkEnd w:id="0"/>
      <w:r>
        <w:rPr>
          <w:b/>
        </w:rPr>
        <w:t>całkowita c</w:t>
      </w:r>
      <w:r w:rsidRPr="00FF290B">
        <w:rPr>
          <w:b/>
        </w:rPr>
        <w:t>ena brutto</w:t>
      </w:r>
      <w:r>
        <w:rPr>
          <w:b/>
        </w:rPr>
        <w:t xml:space="preserve"> za </w:t>
      </w:r>
      <w:r w:rsidR="00161569">
        <w:rPr>
          <w:b/>
        </w:rPr>
        <w:t xml:space="preserve">przeprowadzenie </w:t>
      </w:r>
      <w:r>
        <w:rPr>
          <w:b/>
        </w:rPr>
        <w:t>2 szkole</w:t>
      </w:r>
      <w:r w:rsidR="00161569">
        <w:rPr>
          <w:b/>
        </w:rPr>
        <w:t>ń*</w:t>
      </w:r>
      <w:r w:rsidRPr="00FF290B">
        <w:rPr>
          <w:b/>
        </w:rPr>
        <w:t>:……………………</w:t>
      </w:r>
      <w:r>
        <w:rPr>
          <w:b/>
        </w:rPr>
        <w:t>PLN</w:t>
      </w:r>
      <w:r w:rsidRPr="00FF290B">
        <w:rPr>
          <w:b/>
        </w:rPr>
        <w:t xml:space="preserve"> </w:t>
      </w:r>
    </w:p>
    <w:p w14:paraId="556D0498" w14:textId="15F56E89" w:rsidR="00C8529B" w:rsidRDefault="00161569" w:rsidP="00161569">
      <w:pPr>
        <w:pStyle w:val="Default"/>
        <w:spacing w:line="276" w:lineRule="auto"/>
        <w:jc w:val="both"/>
        <w:rPr>
          <w:color w:val="222222"/>
          <w:sz w:val="20"/>
          <w:szCs w:val="22"/>
          <w:shd w:val="clear" w:color="auto" w:fill="FFFFFF"/>
        </w:rPr>
      </w:pPr>
      <w:r>
        <w:rPr>
          <w:color w:val="222222"/>
          <w:sz w:val="20"/>
          <w:szCs w:val="22"/>
          <w:shd w:val="clear" w:color="auto" w:fill="FFFFFF"/>
        </w:rPr>
        <w:t>*opcja związana z przeprowadzeniem dodatkowej grupy szkoleniowej, w podanym w OPZ terminie.</w:t>
      </w:r>
    </w:p>
    <w:p w14:paraId="61FDC179" w14:textId="77777777" w:rsidR="00161569" w:rsidRDefault="00161569" w:rsidP="00161569">
      <w:pPr>
        <w:pStyle w:val="Default"/>
        <w:spacing w:line="276" w:lineRule="auto"/>
        <w:jc w:val="both"/>
        <w:rPr>
          <w:color w:val="222222"/>
          <w:sz w:val="20"/>
          <w:szCs w:val="22"/>
          <w:shd w:val="clear" w:color="auto" w:fill="FFFFFF"/>
        </w:rPr>
      </w:pPr>
    </w:p>
    <w:p w14:paraId="4DEB15AB" w14:textId="440924BA" w:rsidR="00C8529B" w:rsidRPr="00C8529B" w:rsidRDefault="00C8529B" w:rsidP="00C8529B">
      <w:pPr>
        <w:pStyle w:val="Akapitzlist"/>
        <w:widowControl/>
        <w:numPr>
          <w:ilvl w:val="0"/>
          <w:numId w:val="26"/>
        </w:numPr>
        <w:suppressAutoHyphens w:val="0"/>
        <w:contextualSpacing w:val="0"/>
        <w:jc w:val="both"/>
        <w:rPr>
          <w:sz w:val="22"/>
          <w:szCs w:val="22"/>
        </w:rPr>
      </w:pPr>
      <w:r w:rsidRPr="004C4106">
        <w:rPr>
          <w:sz w:val="22"/>
          <w:szCs w:val="22"/>
        </w:rPr>
        <w:t>cz. I</w:t>
      </w:r>
      <w:r>
        <w:rPr>
          <w:sz w:val="22"/>
          <w:szCs w:val="22"/>
        </w:rPr>
        <w:t>II</w:t>
      </w:r>
      <w:r w:rsidRPr="004C4106">
        <w:rPr>
          <w:sz w:val="22"/>
          <w:szCs w:val="22"/>
        </w:rPr>
        <w:t xml:space="preserve"> zamówienia</w:t>
      </w:r>
      <w:r>
        <w:rPr>
          <w:sz w:val="22"/>
          <w:szCs w:val="22"/>
        </w:rPr>
        <w:t>:</w:t>
      </w:r>
      <w:r w:rsidRPr="00C8529B">
        <w:rPr>
          <w:sz w:val="22"/>
          <w:szCs w:val="22"/>
        </w:rPr>
        <w:t xml:space="preserve"> szkolenie pt.: „Pomoc publiczna w projektach współfinansowanych ze środków FE”</w:t>
      </w:r>
    </w:p>
    <w:p w14:paraId="246D7544" w14:textId="77777777" w:rsidR="00C8529B" w:rsidRPr="00FF290B" w:rsidRDefault="00C8529B" w:rsidP="00C8529B">
      <w:pPr>
        <w:pStyle w:val="Akapitzlist"/>
        <w:suppressAutoHyphens w:val="0"/>
        <w:autoSpaceDE w:val="0"/>
        <w:ind w:left="340"/>
        <w:jc w:val="both"/>
        <w:rPr>
          <w:b/>
        </w:rPr>
      </w:pPr>
      <w:r>
        <w:rPr>
          <w:b/>
        </w:rPr>
        <w:t>całkowita c</w:t>
      </w:r>
      <w:r w:rsidRPr="00FF290B">
        <w:rPr>
          <w:b/>
        </w:rPr>
        <w:t>ena brutto</w:t>
      </w:r>
      <w:r>
        <w:rPr>
          <w:b/>
        </w:rPr>
        <w:t xml:space="preserve"> za szkolenie</w:t>
      </w:r>
      <w:r w:rsidRPr="00FF290B">
        <w:rPr>
          <w:b/>
        </w:rPr>
        <w:t>:……………………</w:t>
      </w:r>
      <w:r>
        <w:rPr>
          <w:b/>
        </w:rPr>
        <w:t>PLN</w:t>
      </w:r>
      <w:r w:rsidRPr="00FF290B">
        <w:rPr>
          <w:b/>
        </w:rPr>
        <w:t xml:space="preserve"> </w:t>
      </w:r>
    </w:p>
    <w:p w14:paraId="17414981" w14:textId="77777777" w:rsidR="00C8529B" w:rsidRDefault="00C8529B" w:rsidP="00C8529B">
      <w:pPr>
        <w:pStyle w:val="Default"/>
        <w:spacing w:line="276" w:lineRule="auto"/>
        <w:jc w:val="both"/>
        <w:rPr>
          <w:color w:val="222222"/>
          <w:sz w:val="20"/>
          <w:szCs w:val="22"/>
          <w:shd w:val="clear" w:color="auto" w:fill="FFFFFF"/>
        </w:rPr>
      </w:pPr>
    </w:p>
    <w:p w14:paraId="1E17E754" w14:textId="44C5470E" w:rsidR="00C8529B" w:rsidRPr="00C8529B" w:rsidRDefault="00C8529B" w:rsidP="00C8529B">
      <w:pPr>
        <w:pStyle w:val="Akapitzlist"/>
        <w:widowControl/>
        <w:numPr>
          <w:ilvl w:val="0"/>
          <w:numId w:val="26"/>
        </w:numPr>
        <w:suppressAutoHyphens w:val="0"/>
        <w:contextualSpacing w:val="0"/>
        <w:jc w:val="both"/>
        <w:rPr>
          <w:sz w:val="22"/>
          <w:szCs w:val="22"/>
        </w:rPr>
      </w:pPr>
      <w:r w:rsidRPr="004C4106">
        <w:rPr>
          <w:sz w:val="22"/>
          <w:szCs w:val="22"/>
        </w:rPr>
        <w:t>cz. I</w:t>
      </w:r>
      <w:r>
        <w:rPr>
          <w:sz w:val="22"/>
          <w:szCs w:val="22"/>
        </w:rPr>
        <w:t>V</w:t>
      </w:r>
      <w:r w:rsidRPr="004C4106">
        <w:rPr>
          <w:sz w:val="22"/>
          <w:szCs w:val="22"/>
        </w:rPr>
        <w:t xml:space="preserve"> zamówienia</w:t>
      </w:r>
      <w:r>
        <w:rPr>
          <w:sz w:val="22"/>
          <w:szCs w:val="22"/>
        </w:rPr>
        <w:t>:</w:t>
      </w:r>
      <w:r w:rsidRPr="00C8529B">
        <w:t xml:space="preserve"> </w:t>
      </w:r>
      <w:r>
        <w:rPr>
          <w:sz w:val="22"/>
          <w:szCs w:val="22"/>
        </w:rPr>
        <w:t>szkolenie</w:t>
      </w:r>
      <w:r w:rsidRPr="004C4106">
        <w:rPr>
          <w:sz w:val="22"/>
          <w:szCs w:val="22"/>
        </w:rPr>
        <w:t xml:space="preserve"> „</w:t>
      </w:r>
      <w:r w:rsidRPr="007619C3">
        <w:rPr>
          <w:sz w:val="22"/>
          <w:szCs w:val="22"/>
        </w:rPr>
        <w:t>Rozliczanie i kwalifikowalność wydatków w projektach finansowanych ze środków Funduszy Europejskich</w:t>
      </w:r>
      <w:r>
        <w:rPr>
          <w:sz w:val="22"/>
          <w:szCs w:val="22"/>
        </w:rPr>
        <w:t>”</w:t>
      </w:r>
    </w:p>
    <w:p w14:paraId="0ED30D43" w14:textId="77777777" w:rsidR="00C8529B" w:rsidRPr="00FF290B" w:rsidRDefault="00C8529B" w:rsidP="00C8529B">
      <w:pPr>
        <w:pStyle w:val="Akapitzlist"/>
        <w:suppressAutoHyphens w:val="0"/>
        <w:autoSpaceDE w:val="0"/>
        <w:ind w:left="340"/>
        <w:jc w:val="both"/>
        <w:rPr>
          <w:b/>
        </w:rPr>
      </w:pPr>
      <w:r>
        <w:rPr>
          <w:b/>
        </w:rPr>
        <w:t>całkowita c</w:t>
      </w:r>
      <w:r w:rsidRPr="00FF290B">
        <w:rPr>
          <w:b/>
        </w:rPr>
        <w:t>ena brutto</w:t>
      </w:r>
      <w:r>
        <w:rPr>
          <w:b/>
        </w:rPr>
        <w:t xml:space="preserve"> za szkolenie</w:t>
      </w:r>
      <w:r w:rsidRPr="00FF290B">
        <w:rPr>
          <w:b/>
        </w:rPr>
        <w:t>:……………………</w:t>
      </w:r>
      <w:r>
        <w:rPr>
          <w:b/>
        </w:rPr>
        <w:t>PLN</w:t>
      </w:r>
      <w:r w:rsidRPr="00FF290B">
        <w:rPr>
          <w:b/>
        </w:rPr>
        <w:t xml:space="preserve"> </w:t>
      </w:r>
    </w:p>
    <w:p w14:paraId="59703D97" w14:textId="77777777" w:rsidR="00C8529B" w:rsidRDefault="00C8529B" w:rsidP="00C8529B">
      <w:pPr>
        <w:pStyle w:val="Default"/>
        <w:spacing w:line="276" w:lineRule="auto"/>
        <w:jc w:val="both"/>
        <w:rPr>
          <w:color w:val="222222"/>
          <w:sz w:val="20"/>
          <w:szCs w:val="22"/>
          <w:shd w:val="clear" w:color="auto" w:fill="FFFFFF"/>
        </w:rPr>
      </w:pPr>
    </w:p>
    <w:p w14:paraId="46291BE1" w14:textId="6AFF2661" w:rsidR="00C8529B" w:rsidRDefault="00C8529B" w:rsidP="00C8529B">
      <w:pPr>
        <w:pStyle w:val="Default"/>
        <w:spacing w:line="276" w:lineRule="auto"/>
        <w:jc w:val="both"/>
        <w:rPr>
          <w:sz w:val="20"/>
          <w:szCs w:val="22"/>
          <w:shd w:val="clear" w:color="auto" w:fill="FFFFFF"/>
        </w:rPr>
      </w:pPr>
      <w:r>
        <w:rPr>
          <w:color w:val="222222"/>
          <w:sz w:val="20"/>
          <w:szCs w:val="22"/>
          <w:shd w:val="clear" w:color="auto" w:fill="FFFFFF"/>
        </w:rPr>
        <w:t>*</w:t>
      </w:r>
      <w:r w:rsidRPr="00B167A4">
        <w:rPr>
          <w:color w:val="222222"/>
          <w:sz w:val="20"/>
          <w:szCs w:val="22"/>
          <w:shd w:val="clear" w:color="auto" w:fill="FFFFFF"/>
        </w:rPr>
        <w:t xml:space="preserve">w </w:t>
      </w:r>
      <w:r w:rsidRPr="00B167A4">
        <w:rPr>
          <w:sz w:val="20"/>
          <w:szCs w:val="22"/>
          <w:shd w:val="clear" w:color="auto" w:fill="FFFFFF"/>
        </w:rPr>
        <w:t>przypadku osób fizycznych nieprowadzących działalności gospodarczej</w:t>
      </w:r>
      <w:r>
        <w:rPr>
          <w:sz w:val="20"/>
          <w:szCs w:val="22"/>
          <w:shd w:val="clear" w:color="auto" w:fill="FFFFFF"/>
        </w:rPr>
        <w:t xml:space="preserve"> cena musi zawierać</w:t>
      </w:r>
      <w:r w:rsidRPr="00B167A4">
        <w:rPr>
          <w:sz w:val="20"/>
          <w:szCs w:val="22"/>
          <w:shd w:val="clear" w:color="auto" w:fill="FFFFFF"/>
        </w:rPr>
        <w:t xml:space="preserve"> podatek dochodowy, składki na ubezpieczenie zdrowotne i/lub składki na ubezpieczenie społeczne (pracownika i</w:t>
      </w:r>
      <w:r>
        <w:rPr>
          <w:sz w:val="20"/>
          <w:szCs w:val="22"/>
          <w:shd w:val="clear" w:color="auto" w:fill="FFFFFF"/>
        </w:rPr>
        <w:t> </w:t>
      </w:r>
      <w:r w:rsidRPr="00B167A4">
        <w:rPr>
          <w:sz w:val="20"/>
          <w:szCs w:val="22"/>
          <w:shd w:val="clear" w:color="auto" w:fill="FFFFFF"/>
        </w:rPr>
        <w:t>pracodawcy) i/lub chorobowe</w:t>
      </w:r>
      <w:r>
        <w:rPr>
          <w:sz w:val="20"/>
          <w:szCs w:val="22"/>
          <w:shd w:val="clear" w:color="auto" w:fill="FFFFFF"/>
        </w:rPr>
        <w:t>.</w:t>
      </w:r>
    </w:p>
    <w:p w14:paraId="347FF597" w14:textId="77777777" w:rsidR="001C3BF9" w:rsidRPr="006E03E6" w:rsidRDefault="001C3BF9" w:rsidP="001C3BF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57CAF6A6" w14:textId="77777777" w:rsidR="00987CE2" w:rsidRPr="00987CE2" w:rsidRDefault="00987CE2" w:rsidP="00987CE2">
      <w:pPr>
        <w:pStyle w:val="Akapitzlist"/>
        <w:numPr>
          <w:ilvl w:val="0"/>
          <w:numId w:val="24"/>
        </w:numPr>
        <w:jc w:val="both"/>
        <w:rPr>
          <w:rFonts w:cstheme="minorHAnsi"/>
          <w:u w:val="single"/>
        </w:rPr>
      </w:pPr>
      <w:r w:rsidRPr="00987CE2">
        <w:rPr>
          <w:rFonts w:cstheme="minorHAnsi"/>
          <w:u w:val="single"/>
        </w:rPr>
        <w:lastRenderedPageBreak/>
        <w:t xml:space="preserve">Ocena doświadczenia trenera wskazanego do przeprowadzenia szkolenia </w:t>
      </w:r>
    </w:p>
    <w:p w14:paraId="20652F13" w14:textId="77777777" w:rsidR="00987CE2" w:rsidRDefault="00987CE2" w:rsidP="00987CE2">
      <w:pPr>
        <w:spacing w:after="200"/>
        <w:contextualSpacing/>
        <w:rPr>
          <w:sz w:val="22"/>
        </w:rPr>
      </w:pPr>
    </w:p>
    <w:p w14:paraId="64CBAD8A" w14:textId="7383E663" w:rsidR="00987CE2" w:rsidRPr="00D913BE" w:rsidRDefault="00987CE2" w:rsidP="00987CE2">
      <w:pPr>
        <w:jc w:val="both"/>
        <w:rPr>
          <w:sz w:val="22"/>
          <w:szCs w:val="22"/>
          <w:u w:val="single"/>
        </w:rPr>
      </w:pPr>
      <w:r w:rsidRPr="00D913BE">
        <w:rPr>
          <w:sz w:val="22"/>
          <w:szCs w:val="22"/>
          <w:u w:val="single"/>
        </w:rPr>
        <w:t xml:space="preserve">Podlegać ocenie będą tylko dodatkowe szkolenia, wskazane poza wymaganymi w ramach warunków   </w:t>
      </w:r>
    </w:p>
    <w:p w14:paraId="74CD6577" w14:textId="0DBF4D2B" w:rsidR="00987CE2" w:rsidRPr="00D913BE" w:rsidRDefault="00987CE2" w:rsidP="00987CE2">
      <w:pPr>
        <w:jc w:val="both"/>
        <w:rPr>
          <w:sz w:val="22"/>
          <w:szCs w:val="22"/>
          <w:u w:val="single"/>
        </w:rPr>
      </w:pPr>
      <w:r w:rsidRPr="00D913BE">
        <w:rPr>
          <w:sz w:val="22"/>
          <w:szCs w:val="22"/>
          <w:u w:val="single"/>
        </w:rPr>
        <w:t>udziału.</w:t>
      </w:r>
    </w:p>
    <w:p w14:paraId="7F001D0B" w14:textId="4974C113" w:rsidR="00C8529B" w:rsidRDefault="00C8529B" w:rsidP="00987CE2">
      <w:pPr>
        <w:jc w:val="both"/>
        <w:rPr>
          <w:sz w:val="22"/>
          <w:szCs w:val="22"/>
          <w:u w:val="single"/>
        </w:rPr>
      </w:pPr>
    </w:p>
    <w:p w14:paraId="753A9F75" w14:textId="77777777" w:rsidR="008351E7" w:rsidRPr="00F77A5B" w:rsidRDefault="008351E7" w:rsidP="008351E7">
      <w:pPr>
        <w:pStyle w:val="Akapitzlist"/>
        <w:widowControl/>
        <w:numPr>
          <w:ilvl w:val="0"/>
          <w:numId w:val="26"/>
        </w:numPr>
        <w:suppressAutoHyphens w:val="0"/>
        <w:contextualSpacing w:val="0"/>
        <w:jc w:val="both"/>
        <w:rPr>
          <w:sz w:val="22"/>
          <w:szCs w:val="22"/>
        </w:rPr>
      </w:pPr>
      <w:r w:rsidRPr="00C8529B">
        <w:rPr>
          <w:sz w:val="22"/>
          <w:szCs w:val="22"/>
        </w:rPr>
        <w:t>cz.</w:t>
      </w:r>
      <w:r>
        <w:rPr>
          <w:sz w:val="22"/>
          <w:szCs w:val="22"/>
        </w:rPr>
        <w:t xml:space="preserve"> </w:t>
      </w:r>
      <w:r w:rsidRPr="00C8529B">
        <w:rPr>
          <w:sz w:val="22"/>
          <w:szCs w:val="22"/>
        </w:rPr>
        <w:t>I zamówienia: szkolenia pt.:</w:t>
      </w:r>
      <w:r>
        <w:rPr>
          <w:sz w:val="22"/>
          <w:szCs w:val="22"/>
        </w:rPr>
        <w:t xml:space="preserve"> </w:t>
      </w:r>
      <w:r w:rsidRPr="00C8529B">
        <w:rPr>
          <w:sz w:val="22"/>
          <w:szCs w:val="22"/>
        </w:rPr>
        <w:t>„Realizacja projektów badawczo-rozwojowych w perspektywie finansowej 2014-2020</w:t>
      </w:r>
      <w:r>
        <w:rPr>
          <w:sz w:val="22"/>
          <w:szCs w:val="22"/>
        </w:rPr>
        <w:t>”</w:t>
      </w:r>
    </w:p>
    <w:p w14:paraId="650438F9" w14:textId="77777777" w:rsidR="008351E7" w:rsidRPr="006C0AC2" w:rsidRDefault="008351E7" w:rsidP="008351E7">
      <w:pPr>
        <w:jc w:val="both"/>
        <w:rPr>
          <w:color w:val="00000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306"/>
        <w:gridCol w:w="3203"/>
        <w:gridCol w:w="1238"/>
        <w:gridCol w:w="1563"/>
        <w:gridCol w:w="1138"/>
      </w:tblGrid>
      <w:tr w:rsidR="008351E7" w:rsidRPr="005A38D3" w14:paraId="46B87854" w14:textId="77777777" w:rsidTr="006D5208">
        <w:trPr>
          <w:trHeight w:val="342"/>
        </w:trPr>
        <w:tc>
          <w:tcPr>
            <w:tcW w:w="302" w:type="pct"/>
            <w:vMerge w:val="restart"/>
            <w:vAlign w:val="center"/>
          </w:tcPr>
          <w:p w14:paraId="6E0A90D4" w14:textId="77777777" w:rsidR="008351E7" w:rsidRPr="005A38D3" w:rsidRDefault="008351E7" w:rsidP="006D5208">
            <w:pPr>
              <w:jc w:val="center"/>
            </w:pPr>
            <w:r w:rsidRPr="005A38D3">
              <w:t>Lp.</w:t>
            </w:r>
          </w:p>
        </w:tc>
        <w:tc>
          <w:tcPr>
            <w:tcW w:w="727" w:type="pct"/>
            <w:vMerge w:val="restart"/>
            <w:vAlign w:val="center"/>
          </w:tcPr>
          <w:p w14:paraId="26631632" w14:textId="77777777" w:rsidR="008351E7" w:rsidRPr="005A38D3" w:rsidRDefault="008351E7" w:rsidP="006D5208">
            <w:pPr>
              <w:jc w:val="center"/>
            </w:pPr>
            <w:r w:rsidRPr="005A38D3">
              <w:t>Imię i nazwisko</w:t>
            </w:r>
          </w:p>
          <w:p w14:paraId="42573556" w14:textId="77777777" w:rsidR="008351E7" w:rsidRPr="005A38D3" w:rsidRDefault="008351E7" w:rsidP="006D5208">
            <w:pPr>
              <w:jc w:val="center"/>
            </w:pPr>
            <w:r w:rsidRPr="005A38D3">
              <w:t>trenera</w:t>
            </w:r>
          </w:p>
        </w:tc>
        <w:tc>
          <w:tcPr>
            <w:tcW w:w="3971" w:type="pct"/>
            <w:gridSpan w:val="4"/>
            <w:vAlign w:val="center"/>
          </w:tcPr>
          <w:p w14:paraId="26A5EE6C" w14:textId="77777777" w:rsidR="008351E7" w:rsidRPr="005A38D3" w:rsidRDefault="008351E7" w:rsidP="006D5208">
            <w:pPr>
              <w:jc w:val="center"/>
            </w:pPr>
            <w:r w:rsidRPr="005A38D3">
              <w:t>Doświadczenie zawodowe</w:t>
            </w:r>
          </w:p>
        </w:tc>
      </w:tr>
      <w:tr w:rsidR="008351E7" w:rsidRPr="005A38D3" w14:paraId="3CD7EC63" w14:textId="77777777" w:rsidTr="006D5208">
        <w:trPr>
          <w:trHeight w:val="1229"/>
        </w:trPr>
        <w:tc>
          <w:tcPr>
            <w:tcW w:w="302" w:type="pct"/>
            <w:vMerge/>
            <w:vAlign w:val="center"/>
          </w:tcPr>
          <w:p w14:paraId="2DED1937" w14:textId="77777777" w:rsidR="008351E7" w:rsidRPr="005A38D3" w:rsidRDefault="008351E7" w:rsidP="006D5208">
            <w:pPr>
              <w:jc w:val="center"/>
            </w:pPr>
          </w:p>
        </w:tc>
        <w:tc>
          <w:tcPr>
            <w:tcW w:w="727" w:type="pct"/>
            <w:vMerge/>
            <w:vAlign w:val="center"/>
          </w:tcPr>
          <w:p w14:paraId="7BED1FA1" w14:textId="77777777" w:rsidR="008351E7" w:rsidRPr="005A38D3" w:rsidRDefault="008351E7" w:rsidP="006D5208">
            <w:pPr>
              <w:jc w:val="center"/>
            </w:pPr>
          </w:p>
        </w:tc>
        <w:tc>
          <w:tcPr>
            <w:tcW w:w="1781" w:type="pct"/>
            <w:vAlign w:val="center"/>
          </w:tcPr>
          <w:p w14:paraId="52E35CB9" w14:textId="77777777" w:rsidR="008351E7" w:rsidRPr="005A38D3" w:rsidRDefault="008351E7" w:rsidP="006D5208">
            <w:pPr>
              <w:jc w:val="center"/>
            </w:pPr>
            <w:r w:rsidRPr="005A38D3">
              <w:t xml:space="preserve">Nazwa szkolenia </w:t>
            </w:r>
          </w:p>
          <w:p w14:paraId="7768FB26" w14:textId="77777777" w:rsidR="008351E7" w:rsidRPr="005A38D3" w:rsidRDefault="008351E7" w:rsidP="006D5208">
            <w:pPr>
              <w:jc w:val="center"/>
            </w:pPr>
            <w:r w:rsidRPr="005A38D3">
              <w:rPr>
                <w:sz w:val="16"/>
              </w:rPr>
              <w:t>(</w:t>
            </w:r>
            <w:r w:rsidRPr="00D13775">
              <w:rPr>
                <w:sz w:val="16"/>
              </w:rPr>
              <w:t>opisać zagadnienia składające się na program szkoleniowy</w:t>
            </w:r>
            <w:r w:rsidRPr="005A38D3">
              <w:rPr>
                <w:sz w:val="16"/>
              </w:rPr>
              <w:t>*, opis/załączone dokumenty powinien/y jednoznacznie potwierdzać spełnienie warunku</w:t>
            </w:r>
            <w:r>
              <w:rPr>
                <w:sz w:val="16"/>
              </w:rPr>
              <w:t xml:space="preserve"> udziału w zamówieniu)</w:t>
            </w:r>
          </w:p>
        </w:tc>
        <w:tc>
          <w:tcPr>
            <w:tcW w:w="688" w:type="pct"/>
            <w:vAlign w:val="center"/>
          </w:tcPr>
          <w:p w14:paraId="1177C7C2" w14:textId="77777777" w:rsidR="008351E7" w:rsidRPr="005A38D3" w:rsidRDefault="008351E7" w:rsidP="006D5208">
            <w:pPr>
              <w:jc w:val="center"/>
            </w:pPr>
            <w:r w:rsidRPr="005A38D3">
              <w:t>Czas trwania szkolenia</w:t>
            </w:r>
          </w:p>
          <w:p w14:paraId="3B372722" w14:textId="77777777" w:rsidR="008351E7" w:rsidRPr="005A38D3" w:rsidRDefault="008351E7" w:rsidP="006D5208">
            <w:pPr>
              <w:jc w:val="center"/>
            </w:pPr>
            <w:r w:rsidRPr="005A38D3">
              <w:rPr>
                <w:sz w:val="16"/>
              </w:rPr>
              <w:t>(liczba godzin dydaktycznych)</w:t>
            </w:r>
          </w:p>
        </w:tc>
        <w:tc>
          <w:tcPr>
            <w:tcW w:w="869" w:type="pct"/>
            <w:vAlign w:val="center"/>
          </w:tcPr>
          <w:p w14:paraId="4DE50C08" w14:textId="77777777" w:rsidR="008351E7" w:rsidRPr="005A38D3" w:rsidRDefault="008351E7" w:rsidP="006D5208">
            <w:pPr>
              <w:jc w:val="center"/>
            </w:pPr>
            <w:r w:rsidRPr="005A38D3">
              <w:t>Daty i miejsca wykonywania szkolenia (dzień – miesiąc – rok)</w:t>
            </w:r>
          </w:p>
        </w:tc>
        <w:tc>
          <w:tcPr>
            <w:tcW w:w="632" w:type="pct"/>
            <w:vAlign w:val="center"/>
          </w:tcPr>
          <w:p w14:paraId="670B7016" w14:textId="77777777" w:rsidR="008351E7" w:rsidRPr="005A38D3" w:rsidRDefault="008351E7" w:rsidP="006D5208">
            <w:pPr>
              <w:jc w:val="center"/>
            </w:pPr>
            <w:r>
              <w:t>Grupa docelowa szkolenia</w:t>
            </w:r>
          </w:p>
        </w:tc>
      </w:tr>
      <w:tr w:rsidR="008351E7" w:rsidRPr="005A38D3" w14:paraId="157B2888" w14:textId="77777777" w:rsidTr="006D5208">
        <w:trPr>
          <w:trHeight w:val="1232"/>
        </w:trPr>
        <w:tc>
          <w:tcPr>
            <w:tcW w:w="302" w:type="pct"/>
            <w:vAlign w:val="center"/>
          </w:tcPr>
          <w:p w14:paraId="42945720" w14:textId="77777777" w:rsidR="008351E7" w:rsidRPr="00CB3D1B" w:rsidRDefault="008351E7" w:rsidP="006D5208">
            <w:pPr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14:paraId="4FDF3333" w14:textId="77777777" w:rsidR="008351E7" w:rsidRPr="00CB3D1B" w:rsidRDefault="008351E7" w:rsidP="006D5208"/>
        </w:tc>
        <w:tc>
          <w:tcPr>
            <w:tcW w:w="1781" w:type="pct"/>
            <w:vAlign w:val="center"/>
          </w:tcPr>
          <w:p w14:paraId="40BC1DCB" w14:textId="77777777" w:rsidR="008351E7" w:rsidRPr="00FB18E3" w:rsidRDefault="008351E7" w:rsidP="006D5208">
            <w:pPr>
              <w:rPr>
                <w:sz w:val="18"/>
                <w:szCs w:val="18"/>
              </w:rPr>
            </w:pPr>
            <w:r w:rsidRPr="00FB18E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wykaz </w:t>
            </w:r>
            <w:r w:rsidRPr="00FB18E3">
              <w:rPr>
                <w:sz w:val="18"/>
                <w:szCs w:val="18"/>
              </w:rPr>
              <w:t>szkole</w:t>
            </w:r>
            <w:r>
              <w:rPr>
                <w:sz w:val="18"/>
                <w:szCs w:val="18"/>
              </w:rPr>
              <w:t>ń</w:t>
            </w:r>
            <w:r w:rsidRPr="00FB18E3">
              <w:rPr>
                <w:sz w:val="18"/>
                <w:szCs w:val="18"/>
              </w:rPr>
              <w:t xml:space="preserve"> dotycząc</w:t>
            </w:r>
            <w:r>
              <w:rPr>
                <w:sz w:val="18"/>
                <w:szCs w:val="18"/>
              </w:rPr>
              <w:t>ych</w:t>
            </w:r>
            <w:r w:rsidRPr="00FB18E3">
              <w:rPr>
                <w:sz w:val="18"/>
                <w:szCs w:val="18"/>
              </w:rPr>
              <w:t xml:space="preserve"> realizacji projektów badawczo-rozwojowych finansowanych ze środków FE w perspektywie 2014-2020 oraz komercjalizacji wyników badań.</w:t>
            </w:r>
          </w:p>
          <w:p w14:paraId="0BCFCEAA" w14:textId="77777777" w:rsidR="008351E7" w:rsidRPr="00987CE2" w:rsidRDefault="008351E7" w:rsidP="006D5208">
            <w:pPr>
              <w:rPr>
                <w:sz w:val="16"/>
              </w:rPr>
            </w:pPr>
          </w:p>
        </w:tc>
        <w:tc>
          <w:tcPr>
            <w:tcW w:w="688" w:type="pct"/>
            <w:vAlign w:val="center"/>
          </w:tcPr>
          <w:p w14:paraId="3E380209" w14:textId="77777777" w:rsidR="008351E7" w:rsidRPr="005A38D3" w:rsidRDefault="008351E7" w:rsidP="006D5208"/>
        </w:tc>
        <w:tc>
          <w:tcPr>
            <w:tcW w:w="869" w:type="pct"/>
            <w:vAlign w:val="center"/>
          </w:tcPr>
          <w:p w14:paraId="05B2E88B" w14:textId="77777777" w:rsidR="008351E7" w:rsidRPr="005A38D3" w:rsidRDefault="008351E7" w:rsidP="006D5208"/>
        </w:tc>
        <w:tc>
          <w:tcPr>
            <w:tcW w:w="632" w:type="pct"/>
          </w:tcPr>
          <w:p w14:paraId="3B8FC4BC" w14:textId="77777777" w:rsidR="008351E7" w:rsidRPr="005A38D3" w:rsidRDefault="008351E7" w:rsidP="006D5208"/>
        </w:tc>
      </w:tr>
      <w:tr w:rsidR="008351E7" w:rsidRPr="005A38D3" w14:paraId="2789FEC8" w14:textId="77777777" w:rsidTr="006D5208">
        <w:trPr>
          <w:trHeight w:val="626"/>
        </w:trPr>
        <w:tc>
          <w:tcPr>
            <w:tcW w:w="302" w:type="pct"/>
            <w:vAlign w:val="center"/>
          </w:tcPr>
          <w:p w14:paraId="30CEA0C8" w14:textId="77777777" w:rsidR="008351E7" w:rsidRPr="005A38D3" w:rsidRDefault="008351E7" w:rsidP="006D5208">
            <w:pPr>
              <w:jc w:val="center"/>
            </w:pPr>
            <w:r>
              <w:t>1</w:t>
            </w:r>
          </w:p>
        </w:tc>
        <w:tc>
          <w:tcPr>
            <w:tcW w:w="727" w:type="pct"/>
            <w:vMerge/>
            <w:vAlign w:val="center"/>
          </w:tcPr>
          <w:p w14:paraId="01FAD50D" w14:textId="77777777" w:rsidR="008351E7" w:rsidRPr="005A38D3" w:rsidRDefault="008351E7" w:rsidP="006D5208"/>
        </w:tc>
        <w:tc>
          <w:tcPr>
            <w:tcW w:w="1781" w:type="pct"/>
            <w:vAlign w:val="center"/>
          </w:tcPr>
          <w:p w14:paraId="0ECC16A3" w14:textId="77777777" w:rsidR="008351E7" w:rsidRPr="005A38D3" w:rsidRDefault="008351E7" w:rsidP="006D5208"/>
        </w:tc>
        <w:tc>
          <w:tcPr>
            <w:tcW w:w="688" w:type="pct"/>
            <w:vAlign w:val="center"/>
          </w:tcPr>
          <w:p w14:paraId="468D268F" w14:textId="77777777" w:rsidR="008351E7" w:rsidRPr="005A38D3" w:rsidRDefault="008351E7" w:rsidP="006D5208"/>
        </w:tc>
        <w:tc>
          <w:tcPr>
            <w:tcW w:w="869" w:type="pct"/>
            <w:vAlign w:val="center"/>
          </w:tcPr>
          <w:p w14:paraId="300D2766" w14:textId="77777777" w:rsidR="008351E7" w:rsidRPr="005A38D3" w:rsidRDefault="008351E7" w:rsidP="006D5208"/>
        </w:tc>
        <w:tc>
          <w:tcPr>
            <w:tcW w:w="632" w:type="pct"/>
          </w:tcPr>
          <w:p w14:paraId="03AD39AB" w14:textId="77777777" w:rsidR="008351E7" w:rsidRPr="005A38D3" w:rsidRDefault="008351E7" w:rsidP="006D5208"/>
        </w:tc>
      </w:tr>
      <w:tr w:rsidR="008351E7" w:rsidRPr="005A38D3" w14:paraId="22A64AC5" w14:textId="77777777" w:rsidTr="006D5208">
        <w:trPr>
          <w:trHeight w:val="626"/>
        </w:trPr>
        <w:tc>
          <w:tcPr>
            <w:tcW w:w="302" w:type="pct"/>
            <w:vAlign w:val="center"/>
          </w:tcPr>
          <w:p w14:paraId="74001831" w14:textId="77777777" w:rsidR="008351E7" w:rsidRPr="005A38D3" w:rsidRDefault="008351E7" w:rsidP="006D5208">
            <w:pPr>
              <w:jc w:val="center"/>
            </w:pPr>
            <w:r>
              <w:t>2</w:t>
            </w:r>
          </w:p>
        </w:tc>
        <w:tc>
          <w:tcPr>
            <w:tcW w:w="727" w:type="pct"/>
            <w:vMerge/>
            <w:vAlign w:val="center"/>
          </w:tcPr>
          <w:p w14:paraId="42AD1253" w14:textId="77777777" w:rsidR="008351E7" w:rsidRPr="005A38D3" w:rsidRDefault="008351E7" w:rsidP="006D5208"/>
        </w:tc>
        <w:tc>
          <w:tcPr>
            <w:tcW w:w="1781" w:type="pct"/>
            <w:vAlign w:val="center"/>
          </w:tcPr>
          <w:p w14:paraId="04A4E42E" w14:textId="77777777" w:rsidR="008351E7" w:rsidRPr="005A38D3" w:rsidRDefault="008351E7" w:rsidP="006D5208"/>
        </w:tc>
        <w:tc>
          <w:tcPr>
            <w:tcW w:w="688" w:type="pct"/>
            <w:vAlign w:val="center"/>
          </w:tcPr>
          <w:p w14:paraId="44D26D03" w14:textId="77777777" w:rsidR="008351E7" w:rsidRPr="005A38D3" w:rsidRDefault="008351E7" w:rsidP="006D5208"/>
        </w:tc>
        <w:tc>
          <w:tcPr>
            <w:tcW w:w="869" w:type="pct"/>
            <w:vAlign w:val="center"/>
          </w:tcPr>
          <w:p w14:paraId="57ACDDB0" w14:textId="77777777" w:rsidR="008351E7" w:rsidRPr="005A38D3" w:rsidRDefault="008351E7" w:rsidP="006D5208"/>
        </w:tc>
        <w:tc>
          <w:tcPr>
            <w:tcW w:w="632" w:type="pct"/>
          </w:tcPr>
          <w:p w14:paraId="1DC17B5C" w14:textId="77777777" w:rsidR="008351E7" w:rsidRPr="005A38D3" w:rsidRDefault="008351E7" w:rsidP="006D5208"/>
        </w:tc>
      </w:tr>
      <w:tr w:rsidR="008351E7" w:rsidRPr="005A38D3" w14:paraId="0F5DCD56" w14:textId="77777777" w:rsidTr="006D5208">
        <w:trPr>
          <w:trHeight w:val="626"/>
        </w:trPr>
        <w:tc>
          <w:tcPr>
            <w:tcW w:w="302" w:type="pct"/>
            <w:vAlign w:val="center"/>
          </w:tcPr>
          <w:p w14:paraId="608F32F1" w14:textId="77777777" w:rsidR="008351E7" w:rsidRDefault="008351E7" w:rsidP="006D5208">
            <w:pPr>
              <w:jc w:val="center"/>
            </w:pPr>
            <w:r>
              <w:t>3</w:t>
            </w:r>
          </w:p>
        </w:tc>
        <w:tc>
          <w:tcPr>
            <w:tcW w:w="727" w:type="pct"/>
            <w:vMerge/>
            <w:vAlign w:val="center"/>
          </w:tcPr>
          <w:p w14:paraId="70A23D69" w14:textId="77777777" w:rsidR="008351E7" w:rsidRPr="005A38D3" w:rsidRDefault="008351E7" w:rsidP="006D5208"/>
        </w:tc>
        <w:tc>
          <w:tcPr>
            <w:tcW w:w="1781" w:type="pct"/>
            <w:vAlign w:val="center"/>
          </w:tcPr>
          <w:p w14:paraId="1B1ADAA2" w14:textId="77777777" w:rsidR="008351E7" w:rsidRPr="005A38D3" w:rsidRDefault="008351E7" w:rsidP="006D5208"/>
        </w:tc>
        <w:tc>
          <w:tcPr>
            <w:tcW w:w="688" w:type="pct"/>
            <w:vAlign w:val="center"/>
          </w:tcPr>
          <w:p w14:paraId="70424B7F" w14:textId="77777777" w:rsidR="008351E7" w:rsidRPr="005A38D3" w:rsidRDefault="008351E7" w:rsidP="006D5208"/>
        </w:tc>
        <w:tc>
          <w:tcPr>
            <w:tcW w:w="869" w:type="pct"/>
            <w:vAlign w:val="center"/>
          </w:tcPr>
          <w:p w14:paraId="3A572E63" w14:textId="77777777" w:rsidR="008351E7" w:rsidRPr="005A38D3" w:rsidRDefault="008351E7" w:rsidP="006D5208"/>
        </w:tc>
        <w:tc>
          <w:tcPr>
            <w:tcW w:w="632" w:type="pct"/>
          </w:tcPr>
          <w:p w14:paraId="3D9B717E" w14:textId="77777777" w:rsidR="008351E7" w:rsidRPr="005A38D3" w:rsidRDefault="008351E7" w:rsidP="006D5208"/>
        </w:tc>
      </w:tr>
      <w:tr w:rsidR="008351E7" w:rsidRPr="005A38D3" w14:paraId="5672775F" w14:textId="77777777" w:rsidTr="006D5208">
        <w:trPr>
          <w:trHeight w:val="626"/>
        </w:trPr>
        <w:tc>
          <w:tcPr>
            <w:tcW w:w="302" w:type="pct"/>
            <w:vAlign w:val="center"/>
          </w:tcPr>
          <w:p w14:paraId="1C9B1890" w14:textId="77777777" w:rsidR="008351E7" w:rsidRDefault="008351E7" w:rsidP="006D5208">
            <w:pPr>
              <w:jc w:val="center"/>
            </w:pPr>
            <w:r>
              <w:t>4</w:t>
            </w:r>
          </w:p>
        </w:tc>
        <w:tc>
          <w:tcPr>
            <w:tcW w:w="727" w:type="pct"/>
            <w:vMerge/>
            <w:vAlign w:val="center"/>
          </w:tcPr>
          <w:p w14:paraId="050A0842" w14:textId="77777777" w:rsidR="008351E7" w:rsidRPr="005A38D3" w:rsidRDefault="008351E7" w:rsidP="006D5208"/>
        </w:tc>
        <w:tc>
          <w:tcPr>
            <w:tcW w:w="1781" w:type="pct"/>
            <w:vAlign w:val="center"/>
          </w:tcPr>
          <w:p w14:paraId="6CEB8B70" w14:textId="77777777" w:rsidR="008351E7" w:rsidRPr="005A38D3" w:rsidRDefault="008351E7" w:rsidP="006D5208"/>
        </w:tc>
        <w:tc>
          <w:tcPr>
            <w:tcW w:w="688" w:type="pct"/>
            <w:vAlign w:val="center"/>
          </w:tcPr>
          <w:p w14:paraId="2351421F" w14:textId="77777777" w:rsidR="008351E7" w:rsidRPr="005A38D3" w:rsidRDefault="008351E7" w:rsidP="006D5208"/>
        </w:tc>
        <w:tc>
          <w:tcPr>
            <w:tcW w:w="869" w:type="pct"/>
            <w:vAlign w:val="center"/>
          </w:tcPr>
          <w:p w14:paraId="7F62719B" w14:textId="77777777" w:rsidR="008351E7" w:rsidRPr="005A38D3" w:rsidRDefault="008351E7" w:rsidP="006D5208"/>
        </w:tc>
        <w:tc>
          <w:tcPr>
            <w:tcW w:w="632" w:type="pct"/>
          </w:tcPr>
          <w:p w14:paraId="7EAD390C" w14:textId="77777777" w:rsidR="008351E7" w:rsidRPr="005A38D3" w:rsidRDefault="008351E7" w:rsidP="006D5208"/>
        </w:tc>
      </w:tr>
      <w:tr w:rsidR="008351E7" w:rsidRPr="005A38D3" w14:paraId="334D47C3" w14:textId="77777777" w:rsidTr="006D5208">
        <w:trPr>
          <w:trHeight w:val="626"/>
        </w:trPr>
        <w:tc>
          <w:tcPr>
            <w:tcW w:w="302" w:type="pct"/>
            <w:vAlign w:val="center"/>
          </w:tcPr>
          <w:p w14:paraId="005A54A7" w14:textId="77777777" w:rsidR="008351E7" w:rsidRDefault="008351E7" w:rsidP="006D5208">
            <w:pPr>
              <w:jc w:val="center"/>
            </w:pPr>
            <w:r>
              <w:t>5</w:t>
            </w:r>
          </w:p>
        </w:tc>
        <w:tc>
          <w:tcPr>
            <w:tcW w:w="727" w:type="pct"/>
            <w:vMerge/>
            <w:vAlign w:val="center"/>
          </w:tcPr>
          <w:p w14:paraId="246E35AE" w14:textId="77777777" w:rsidR="008351E7" w:rsidRPr="005A38D3" w:rsidRDefault="008351E7" w:rsidP="006D5208"/>
        </w:tc>
        <w:tc>
          <w:tcPr>
            <w:tcW w:w="1781" w:type="pct"/>
            <w:vAlign w:val="center"/>
          </w:tcPr>
          <w:p w14:paraId="330E11BB" w14:textId="77777777" w:rsidR="008351E7" w:rsidRPr="005A38D3" w:rsidRDefault="008351E7" w:rsidP="006D5208"/>
        </w:tc>
        <w:tc>
          <w:tcPr>
            <w:tcW w:w="688" w:type="pct"/>
            <w:vAlign w:val="center"/>
          </w:tcPr>
          <w:p w14:paraId="3DCAF9AB" w14:textId="77777777" w:rsidR="008351E7" w:rsidRPr="005A38D3" w:rsidRDefault="008351E7" w:rsidP="006D5208"/>
        </w:tc>
        <w:tc>
          <w:tcPr>
            <w:tcW w:w="869" w:type="pct"/>
            <w:vAlign w:val="center"/>
          </w:tcPr>
          <w:p w14:paraId="2ED8DA95" w14:textId="77777777" w:rsidR="008351E7" w:rsidRPr="005A38D3" w:rsidRDefault="008351E7" w:rsidP="006D5208"/>
        </w:tc>
        <w:tc>
          <w:tcPr>
            <w:tcW w:w="632" w:type="pct"/>
          </w:tcPr>
          <w:p w14:paraId="50464837" w14:textId="77777777" w:rsidR="008351E7" w:rsidRPr="005A38D3" w:rsidRDefault="008351E7" w:rsidP="006D5208"/>
        </w:tc>
      </w:tr>
      <w:tr w:rsidR="008351E7" w:rsidRPr="005A38D3" w14:paraId="079DB8A8" w14:textId="77777777" w:rsidTr="006D5208">
        <w:trPr>
          <w:trHeight w:val="626"/>
        </w:trPr>
        <w:tc>
          <w:tcPr>
            <w:tcW w:w="302" w:type="pct"/>
            <w:vAlign w:val="center"/>
          </w:tcPr>
          <w:p w14:paraId="36C6DF41" w14:textId="77777777" w:rsidR="008351E7" w:rsidRDefault="008351E7" w:rsidP="006D5208">
            <w:pPr>
              <w:jc w:val="center"/>
            </w:pPr>
            <w:r>
              <w:t>6</w:t>
            </w:r>
          </w:p>
        </w:tc>
        <w:tc>
          <w:tcPr>
            <w:tcW w:w="727" w:type="pct"/>
            <w:vMerge/>
            <w:vAlign w:val="center"/>
          </w:tcPr>
          <w:p w14:paraId="066F8B2C" w14:textId="77777777" w:rsidR="008351E7" w:rsidRPr="005A38D3" w:rsidRDefault="008351E7" w:rsidP="006D5208"/>
        </w:tc>
        <w:tc>
          <w:tcPr>
            <w:tcW w:w="1781" w:type="pct"/>
            <w:vAlign w:val="center"/>
          </w:tcPr>
          <w:p w14:paraId="003AC033" w14:textId="77777777" w:rsidR="008351E7" w:rsidRPr="005A38D3" w:rsidRDefault="008351E7" w:rsidP="006D5208"/>
        </w:tc>
        <w:tc>
          <w:tcPr>
            <w:tcW w:w="688" w:type="pct"/>
            <w:vAlign w:val="center"/>
          </w:tcPr>
          <w:p w14:paraId="68EC1441" w14:textId="77777777" w:rsidR="008351E7" w:rsidRPr="005A38D3" w:rsidRDefault="008351E7" w:rsidP="006D5208"/>
        </w:tc>
        <w:tc>
          <w:tcPr>
            <w:tcW w:w="869" w:type="pct"/>
            <w:vAlign w:val="center"/>
          </w:tcPr>
          <w:p w14:paraId="43D1F681" w14:textId="77777777" w:rsidR="008351E7" w:rsidRPr="005A38D3" w:rsidRDefault="008351E7" w:rsidP="006D5208"/>
        </w:tc>
        <w:tc>
          <w:tcPr>
            <w:tcW w:w="632" w:type="pct"/>
          </w:tcPr>
          <w:p w14:paraId="68EA8283" w14:textId="77777777" w:rsidR="008351E7" w:rsidRPr="005A38D3" w:rsidRDefault="008351E7" w:rsidP="006D5208"/>
        </w:tc>
      </w:tr>
    </w:tbl>
    <w:p w14:paraId="1F1FC88D" w14:textId="4813DC5E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3CF9E7B2" w14:textId="5A3A6E5B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0EA878F8" w14:textId="703588C0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50CC129A" w14:textId="3FF28AAB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56BE8B1A" w14:textId="66EB3B23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69488D9F" w14:textId="1F6DF9C9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59145282" w14:textId="7BAE31CB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64B94084" w14:textId="31ECE6E3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6862719F" w14:textId="23ADD4D4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5ECA8A5A" w14:textId="1B2A8786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499DD793" w14:textId="47640F93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64B646D4" w14:textId="3FC81758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7A346D1F" w14:textId="484B3C84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095D7058" w14:textId="60AB9205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310DB08B" w14:textId="77777777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1C88398D" w14:textId="3114A6D9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00519765" w14:textId="5529B8E2" w:rsidR="008351E7" w:rsidRDefault="008351E7" w:rsidP="00987CE2">
      <w:pPr>
        <w:jc w:val="both"/>
        <w:rPr>
          <w:sz w:val="22"/>
          <w:szCs w:val="22"/>
          <w:u w:val="single"/>
        </w:rPr>
      </w:pPr>
    </w:p>
    <w:p w14:paraId="18A68A49" w14:textId="77777777" w:rsidR="008351E7" w:rsidRPr="00D913BE" w:rsidRDefault="008351E7" w:rsidP="00987CE2">
      <w:pPr>
        <w:jc w:val="both"/>
        <w:rPr>
          <w:sz w:val="22"/>
          <w:szCs w:val="22"/>
          <w:u w:val="single"/>
        </w:rPr>
      </w:pPr>
    </w:p>
    <w:p w14:paraId="169613AA" w14:textId="4A157ADD" w:rsidR="00F77A5B" w:rsidRPr="00C8529B" w:rsidRDefault="00F77A5B" w:rsidP="00F77A5B">
      <w:pPr>
        <w:pStyle w:val="Akapitzlist"/>
        <w:widowControl/>
        <w:numPr>
          <w:ilvl w:val="0"/>
          <w:numId w:val="26"/>
        </w:numPr>
        <w:suppressAutoHyphens w:val="0"/>
        <w:contextualSpacing w:val="0"/>
        <w:jc w:val="both"/>
        <w:rPr>
          <w:sz w:val="22"/>
          <w:szCs w:val="22"/>
        </w:rPr>
      </w:pPr>
      <w:r w:rsidRPr="004C4106">
        <w:rPr>
          <w:sz w:val="22"/>
          <w:szCs w:val="22"/>
        </w:rPr>
        <w:t>cz. I</w:t>
      </w:r>
      <w:r w:rsidR="008351E7">
        <w:rPr>
          <w:sz w:val="22"/>
          <w:szCs w:val="22"/>
        </w:rPr>
        <w:t>I</w:t>
      </w:r>
      <w:r w:rsidRPr="004C4106">
        <w:rPr>
          <w:sz w:val="22"/>
          <w:szCs w:val="22"/>
        </w:rPr>
        <w:t xml:space="preserve"> zamówienia</w:t>
      </w:r>
      <w:r>
        <w:rPr>
          <w:sz w:val="22"/>
          <w:szCs w:val="22"/>
        </w:rPr>
        <w:t>:</w:t>
      </w:r>
      <w:r w:rsidRPr="00C8529B">
        <w:rPr>
          <w:sz w:val="22"/>
          <w:szCs w:val="22"/>
        </w:rPr>
        <w:t xml:space="preserve"> szkolenia pt. „Wyłanianie Wykonawców w projektach  współfinansowanych ze środków FE”</w:t>
      </w:r>
    </w:p>
    <w:p w14:paraId="527672CE" w14:textId="205D1EA3" w:rsidR="001C3BF9" w:rsidRDefault="001C3BF9" w:rsidP="001C3BF9">
      <w:pPr>
        <w:jc w:val="both"/>
        <w:rPr>
          <w:color w:val="00000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306"/>
        <w:gridCol w:w="3203"/>
        <w:gridCol w:w="1238"/>
        <w:gridCol w:w="1563"/>
        <w:gridCol w:w="1138"/>
      </w:tblGrid>
      <w:tr w:rsidR="00C8529B" w:rsidRPr="005A38D3" w14:paraId="53170B1A" w14:textId="77777777" w:rsidTr="00EA0310">
        <w:trPr>
          <w:trHeight w:val="342"/>
        </w:trPr>
        <w:tc>
          <w:tcPr>
            <w:tcW w:w="302" w:type="pct"/>
            <w:vMerge w:val="restart"/>
            <w:vAlign w:val="center"/>
          </w:tcPr>
          <w:p w14:paraId="38853096" w14:textId="77777777" w:rsidR="00C8529B" w:rsidRPr="005A38D3" w:rsidRDefault="00C8529B" w:rsidP="00B861CC">
            <w:pPr>
              <w:jc w:val="center"/>
            </w:pPr>
            <w:r w:rsidRPr="005A38D3">
              <w:t>Lp.</w:t>
            </w:r>
          </w:p>
        </w:tc>
        <w:tc>
          <w:tcPr>
            <w:tcW w:w="727" w:type="pct"/>
            <w:vMerge w:val="restart"/>
            <w:vAlign w:val="center"/>
          </w:tcPr>
          <w:p w14:paraId="68A5CAEC" w14:textId="77777777" w:rsidR="00C8529B" w:rsidRPr="005A38D3" w:rsidRDefault="00C8529B" w:rsidP="00B861CC">
            <w:pPr>
              <w:jc w:val="center"/>
            </w:pPr>
            <w:r w:rsidRPr="005A38D3">
              <w:t>Imię i nazwisko</w:t>
            </w:r>
          </w:p>
          <w:p w14:paraId="3B66B72C" w14:textId="77777777" w:rsidR="00C8529B" w:rsidRPr="005A38D3" w:rsidRDefault="00C8529B" w:rsidP="00B861CC">
            <w:pPr>
              <w:jc w:val="center"/>
            </w:pPr>
            <w:r w:rsidRPr="005A38D3">
              <w:t>trenera</w:t>
            </w:r>
          </w:p>
        </w:tc>
        <w:tc>
          <w:tcPr>
            <w:tcW w:w="3971" w:type="pct"/>
            <w:gridSpan w:val="4"/>
            <w:vAlign w:val="center"/>
          </w:tcPr>
          <w:p w14:paraId="6E8DDAFD" w14:textId="77777777" w:rsidR="00C8529B" w:rsidRPr="005A38D3" w:rsidRDefault="00C8529B" w:rsidP="00B861CC">
            <w:pPr>
              <w:jc w:val="center"/>
            </w:pPr>
            <w:r w:rsidRPr="005A38D3">
              <w:t>Doświadczenie zawodowe</w:t>
            </w:r>
          </w:p>
        </w:tc>
      </w:tr>
      <w:tr w:rsidR="00C8529B" w:rsidRPr="005A38D3" w14:paraId="6D30F6EA" w14:textId="77777777" w:rsidTr="00EA0310">
        <w:trPr>
          <w:trHeight w:val="1229"/>
        </w:trPr>
        <w:tc>
          <w:tcPr>
            <w:tcW w:w="302" w:type="pct"/>
            <w:vMerge/>
            <w:vAlign w:val="center"/>
          </w:tcPr>
          <w:p w14:paraId="3611D391" w14:textId="77777777" w:rsidR="00C8529B" w:rsidRPr="005A38D3" w:rsidRDefault="00C8529B" w:rsidP="00B861CC">
            <w:pPr>
              <w:jc w:val="center"/>
            </w:pPr>
          </w:p>
        </w:tc>
        <w:tc>
          <w:tcPr>
            <w:tcW w:w="727" w:type="pct"/>
            <w:vMerge/>
            <w:vAlign w:val="center"/>
          </w:tcPr>
          <w:p w14:paraId="64EE2376" w14:textId="77777777" w:rsidR="00C8529B" w:rsidRPr="005A38D3" w:rsidRDefault="00C8529B" w:rsidP="00B861CC">
            <w:pPr>
              <w:jc w:val="center"/>
            </w:pPr>
          </w:p>
        </w:tc>
        <w:tc>
          <w:tcPr>
            <w:tcW w:w="1781" w:type="pct"/>
            <w:vAlign w:val="center"/>
          </w:tcPr>
          <w:p w14:paraId="1ED35224" w14:textId="77777777" w:rsidR="00C8529B" w:rsidRPr="005A38D3" w:rsidRDefault="00C8529B" w:rsidP="00B861CC">
            <w:pPr>
              <w:jc w:val="center"/>
            </w:pPr>
            <w:r w:rsidRPr="005A38D3">
              <w:t xml:space="preserve">Nazwa szkolenia </w:t>
            </w:r>
          </w:p>
          <w:p w14:paraId="2C02F49D" w14:textId="426A4847" w:rsidR="00C8529B" w:rsidRPr="005A38D3" w:rsidRDefault="00C8529B" w:rsidP="00B861CC">
            <w:pPr>
              <w:jc w:val="center"/>
            </w:pPr>
            <w:r w:rsidRPr="005A38D3">
              <w:rPr>
                <w:sz w:val="16"/>
              </w:rPr>
              <w:t>(</w:t>
            </w:r>
            <w:r w:rsidRPr="00D13775">
              <w:rPr>
                <w:sz w:val="16"/>
              </w:rPr>
              <w:t>opisać zagadnienia składające się na program szkoleniowy</w:t>
            </w:r>
            <w:r w:rsidRPr="005A38D3">
              <w:rPr>
                <w:sz w:val="16"/>
              </w:rPr>
              <w:t>*, opis/załączone dokumenty powinien/y jednoznacznie potwierdzać spełnienie warunku</w:t>
            </w:r>
            <w:r w:rsidR="001626D7">
              <w:rPr>
                <w:sz w:val="16"/>
              </w:rPr>
              <w:t xml:space="preserve"> udziału w zamówieniu)</w:t>
            </w:r>
          </w:p>
        </w:tc>
        <w:tc>
          <w:tcPr>
            <w:tcW w:w="688" w:type="pct"/>
            <w:vAlign w:val="center"/>
          </w:tcPr>
          <w:p w14:paraId="086EF418" w14:textId="77777777" w:rsidR="00C8529B" w:rsidRPr="005A38D3" w:rsidRDefault="00C8529B" w:rsidP="00B861CC">
            <w:pPr>
              <w:jc w:val="center"/>
            </w:pPr>
            <w:r w:rsidRPr="005A38D3">
              <w:t>Czas trwania szkolenia</w:t>
            </w:r>
          </w:p>
          <w:p w14:paraId="2396F405" w14:textId="77777777" w:rsidR="00C8529B" w:rsidRPr="005A38D3" w:rsidRDefault="00C8529B" w:rsidP="00B861CC">
            <w:pPr>
              <w:jc w:val="center"/>
            </w:pPr>
            <w:r w:rsidRPr="005A38D3">
              <w:rPr>
                <w:sz w:val="16"/>
              </w:rPr>
              <w:t>(liczba godzin dydaktycznych)</w:t>
            </w:r>
          </w:p>
        </w:tc>
        <w:tc>
          <w:tcPr>
            <w:tcW w:w="869" w:type="pct"/>
            <w:vAlign w:val="center"/>
          </w:tcPr>
          <w:p w14:paraId="711C193D" w14:textId="77777777" w:rsidR="00C8529B" w:rsidRPr="005A38D3" w:rsidRDefault="00C8529B" w:rsidP="00B861CC">
            <w:pPr>
              <w:jc w:val="center"/>
            </w:pPr>
            <w:r w:rsidRPr="005A38D3">
              <w:t>Daty i miejsca wykonywania szkolenia (dzień – miesiąc – rok)</w:t>
            </w:r>
          </w:p>
        </w:tc>
        <w:tc>
          <w:tcPr>
            <w:tcW w:w="632" w:type="pct"/>
            <w:vAlign w:val="center"/>
          </w:tcPr>
          <w:p w14:paraId="5E01268E" w14:textId="77777777" w:rsidR="00C8529B" w:rsidRPr="005A38D3" w:rsidRDefault="00C8529B" w:rsidP="00B861CC">
            <w:pPr>
              <w:jc w:val="center"/>
            </w:pPr>
            <w:r>
              <w:t>Grupa docelowa szkolenia</w:t>
            </w:r>
          </w:p>
        </w:tc>
      </w:tr>
      <w:tr w:rsidR="00C8529B" w:rsidRPr="005A38D3" w14:paraId="5179E458" w14:textId="77777777" w:rsidTr="00EA0310">
        <w:trPr>
          <w:trHeight w:val="1232"/>
        </w:trPr>
        <w:tc>
          <w:tcPr>
            <w:tcW w:w="302" w:type="pct"/>
            <w:vAlign w:val="center"/>
          </w:tcPr>
          <w:p w14:paraId="0A7D6D57" w14:textId="77777777" w:rsidR="00C8529B" w:rsidRPr="00CB3D1B" w:rsidRDefault="00C8529B" w:rsidP="00B861CC">
            <w:pPr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14:paraId="08D85FAD" w14:textId="77777777" w:rsidR="00C8529B" w:rsidRPr="00CB3D1B" w:rsidRDefault="00C8529B" w:rsidP="00B861CC"/>
        </w:tc>
        <w:tc>
          <w:tcPr>
            <w:tcW w:w="1781" w:type="pct"/>
            <w:vAlign w:val="center"/>
          </w:tcPr>
          <w:p w14:paraId="6536B9FD" w14:textId="77777777" w:rsidR="00F77A5B" w:rsidRPr="00FB18E3" w:rsidRDefault="00C8529B" w:rsidP="00F7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77A5B" w:rsidRPr="00FB18E3">
              <w:rPr>
                <w:sz w:val="18"/>
                <w:szCs w:val="18"/>
              </w:rPr>
              <w:t>wykaz przeprowadzonych szkoleń dotyczących zagadnień związanych ze stosowaniem zasady konkurencyjności oraz udzielaniem zamówień publicznych o wartości do 30 tys. Euro.</w:t>
            </w:r>
          </w:p>
          <w:p w14:paraId="451D965E" w14:textId="7F8A130C" w:rsidR="00C8529B" w:rsidRPr="00835021" w:rsidRDefault="00C8529B" w:rsidP="00B861C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1B1E6C0B" w14:textId="77777777" w:rsidR="00C8529B" w:rsidRPr="005A38D3" w:rsidRDefault="00C8529B" w:rsidP="00B861CC"/>
        </w:tc>
        <w:tc>
          <w:tcPr>
            <w:tcW w:w="869" w:type="pct"/>
            <w:vAlign w:val="center"/>
          </w:tcPr>
          <w:p w14:paraId="792397F1" w14:textId="77777777" w:rsidR="00C8529B" w:rsidRPr="005A38D3" w:rsidRDefault="00C8529B" w:rsidP="00B861CC"/>
        </w:tc>
        <w:tc>
          <w:tcPr>
            <w:tcW w:w="632" w:type="pct"/>
          </w:tcPr>
          <w:p w14:paraId="6588F05C" w14:textId="77777777" w:rsidR="00C8529B" w:rsidRPr="005A38D3" w:rsidRDefault="00C8529B" w:rsidP="00B861CC"/>
        </w:tc>
      </w:tr>
      <w:tr w:rsidR="00C8529B" w:rsidRPr="005A38D3" w14:paraId="5796315E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4C39E586" w14:textId="77777777" w:rsidR="00C8529B" w:rsidRPr="005A38D3" w:rsidRDefault="00C8529B" w:rsidP="00B861CC">
            <w:pPr>
              <w:jc w:val="center"/>
            </w:pPr>
            <w:r>
              <w:t>1</w:t>
            </w:r>
          </w:p>
        </w:tc>
        <w:tc>
          <w:tcPr>
            <w:tcW w:w="727" w:type="pct"/>
            <w:vMerge/>
            <w:vAlign w:val="center"/>
          </w:tcPr>
          <w:p w14:paraId="6427328C" w14:textId="77777777" w:rsidR="00C8529B" w:rsidRPr="005A38D3" w:rsidRDefault="00C8529B" w:rsidP="00B861CC"/>
        </w:tc>
        <w:tc>
          <w:tcPr>
            <w:tcW w:w="1781" w:type="pct"/>
            <w:vAlign w:val="center"/>
          </w:tcPr>
          <w:p w14:paraId="4ECB2224" w14:textId="77777777" w:rsidR="00C8529B" w:rsidRPr="005A38D3" w:rsidRDefault="00C8529B" w:rsidP="00B861CC"/>
        </w:tc>
        <w:tc>
          <w:tcPr>
            <w:tcW w:w="688" w:type="pct"/>
            <w:vAlign w:val="center"/>
          </w:tcPr>
          <w:p w14:paraId="61E98D87" w14:textId="77777777" w:rsidR="00C8529B" w:rsidRPr="005A38D3" w:rsidRDefault="00C8529B" w:rsidP="00B861CC"/>
        </w:tc>
        <w:tc>
          <w:tcPr>
            <w:tcW w:w="869" w:type="pct"/>
            <w:vAlign w:val="center"/>
          </w:tcPr>
          <w:p w14:paraId="57E754B3" w14:textId="77777777" w:rsidR="00C8529B" w:rsidRPr="005A38D3" w:rsidRDefault="00C8529B" w:rsidP="00B861CC"/>
        </w:tc>
        <w:tc>
          <w:tcPr>
            <w:tcW w:w="632" w:type="pct"/>
          </w:tcPr>
          <w:p w14:paraId="60A93D01" w14:textId="77777777" w:rsidR="00C8529B" w:rsidRPr="005A38D3" w:rsidRDefault="00C8529B" w:rsidP="00B861CC"/>
        </w:tc>
      </w:tr>
      <w:tr w:rsidR="00C8529B" w:rsidRPr="005A38D3" w14:paraId="43A81B29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37F0D377" w14:textId="77777777" w:rsidR="00C8529B" w:rsidRPr="005A38D3" w:rsidRDefault="00C8529B" w:rsidP="00B861CC">
            <w:pPr>
              <w:jc w:val="center"/>
            </w:pPr>
            <w:r>
              <w:t>2</w:t>
            </w:r>
          </w:p>
        </w:tc>
        <w:tc>
          <w:tcPr>
            <w:tcW w:w="727" w:type="pct"/>
            <w:vMerge/>
            <w:vAlign w:val="center"/>
          </w:tcPr>
          <w:p w14:paraId="2CED60C9" w14:textId="77777777" w:rsidR="00C8529B" w:rsidRPr="005A38D3" w:rsidRDefault="00C8529B" w:rsidP="00B861CC"/>
        </w:tc>
        <w:tc>
          <w:tcPr>
            <w:tcW w:w="1781" w:type="pct"/>
            <w:vAlign w:val="center"/>
          </w:tcPr>
          <w:p w14:paraId="29A6CFB8" w14:textId="77777777" w:rsidR="00C8529B" w:rsidRPr="005A38D3" w:rsidRDefault="00C8529B" w:rsidP="00B861CC"/>
        </w:tc>
        <w:tc>
          <w:tcPr>
            <w:tcW w:w="688" w:type="pct"/>
            <w:vAlign w:val="center"/>
          </w:tcPr>
          <w:p w14:paraId="7F7B915E" w14:textId="77777777" w:rsidR="00C8529B" w:rsidRPr="005A38D3" w:rsidRDefault="00C8529B" w:rsidP="00B861CC"/>
        </w:tc>
        <w:tc>
          <w:tcPr>
            <w:tcW w:w="869" w:type="pct"/>
            <w:vAlign w:val="center"/>
          </w:tcPr>
          <w:p w14:paraId="4284C6F3" w14:textId="77777777" w:rsidR="00C8529B" w:rsidRPr="005A38D3" w:rsidRDefault="00C8529B" w:rsidP="00B861CC"/>
        </w:tc>
        <w:tc>
          <w:tcPr>
            <w:tcW w:w="632" w:type="pct"/>
          </w:tcPr>
          <w:p w14:paraId="7AD11F3B" w14:textId="77777777" w:rsidR="00C8529B" w:rsidRPr="005A38D3" w:rsidRDefault="00C8529B" w:rsidP="00B861CC"/>
        </w:tc>
      </w:tr>
      <w:tr w:rsidR="00C8529B" w:rsidRPr="005A38D3" w14:paraId="3709E4B3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2326D022" w14:textId="77777777" w:rsidR="00C8529B" w:rsidRDefault="00C8529B" w:rsidP="00B861CC">
            <w:pPr>
              <w:jc w:val="center"/>
            </w:pPr>
            <w:r>
              <w:t>3</w:t>
            </w:r>
          </w:p>
        </w:tc>
        <w:tc>
          <w:tcPr>
            <w:tcW w:w="727" w:type="pct"/>
            <w:vMerge/>
            <w:vAlign w:val="center"/>
          </w:tcPr>
          <w:p w14:paraId="230B72D5" w14:textId="77777777" w:rsidR="00C8529B" w:rsidRPr="005A38D3" w:rsidRDefault="00C8529B" w:rsidP="00B861CC"/>
        </w:tc>
        <w:tc>
          <w:tcPr>
            <w:tcW w:w="1781" w:type="pct"/>
            <w:vAlign w:val="center"/>
          </w:tcPr>
          <w:p w14:paraId="09411DFD" w14:textId="77777777" w:rsidR="00C8529B" w:rsidRPr="005A38D3" w:rsidRDefault="00C8529B" w:rsidP="00B861CC"/>
        </w:tc>
        <w:tc>
          <w:tcPr>
            <w:tcW w:w="688" w:type="pct"/>
            <w:vAlign w:val="center"/>
          </w:tcPr>
          <w:p w14:paraId="222826C3" w14:textId="77777777" w:rsidR="00C8529B" w:rsidRPr="005A38D3" w:rsidRDefault="00C8529B" w:rsidP="00B861CC"/>
        </w:tc>
        <w:tc>
          <w:tcPr>
            <w:tcW w:w="869" w:type="pct"/>
            <w:vAlign w:val="center"/>
          </w:tcPr>
          <w:p w14:paraId="7963D4FD" w14:textId="77777777" w:rsidR="00C8529B" w:rsidRPr="005A38D3" w:rsidRDefault="00C8529B" w:rsidP="00B861CC"/>
        </w:tc>
        <w:tc>
          <w:tcPr>
            <w:tcW w:w="632" w:type="pct"/>
          </w:tcPr>
          <w:p w14:paraId="05EED910" w14:textId="77777777" w:rsidR="00C8529B" w:rsidRPr="005A38D3" w:rsidRDefault="00C8529B" w:rsidP="00B861CC"/>
        </w:tc>
      </w:tr>
      <w:tr w:rsidR="00C8529B" w:rsidRPr="005A38D3" w14:paraId="65731951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11976F1D" w14:textId="77777777" w:rsidR="00C8529B" w:rsidRDefault="00C8529B" w:rsidP="00B861CC">
            <w:pPr>
              <w:jc w:val="center"/>
            </w:pPr>
            <w:r>
              <w:t>4</w:t>
            </w:r>
          </w:p>
        </w:tc>
        <w:tc>
          <w:tcPr>
            <w:tcW w:w="727" w:type="pct"/>
            <w:vMerge/>
            <w:vAlign w:val="center"/>
          </w:tcPr>
          <w:p w14:paraId="798E54F8" w14:textId="77777777" w:rsidR="00C8529B" w:rsidRPr="005A38D3" w:rsidRDefault="00C8529B" w:rsidP="00B861CC"/>
        </w:tc>
        <w:tc>
          <w:tcPr>
            <w:tcW w:w="1781" w:type="pct"/>
            <w:vAlign w:val="center"/>
          </w:tcPr>
          <w:p w14:paraId="645E9917" w14:textId="77777777" w:rsidR="00C8529B" w:rsidRPr="005A38D3" w:rsidRDefault="00C8529B" w:rsidP="00B861CC"/>
        </w:tc>
        <w:tc>
          <w:tcPr>
            <w:tcW w:w="688" w:type="pct"/>
            <w:vAlign w:val="center"/>
          </w:tcPr>
          <w:p w14:paraId="1C23EFE2" w14:textId="77777777" w:rsidR="00C8529B" w:rsidRPr="005A38D3" w:rsidRDefault="00C8529B" w:rsidP="00B861CC"/>
        </w:tc>
        <w:tc>
          <w:tcPr>
            <w:tcW w:w="869" w:type="pct"/>
            <w:vAlign w:val="center"/>
          </w:tcPr>
          <w:p w14:paraId="29B6737D" w14:textId="77777777" w:rsidR="00C8529B" w:rsidRPr="005A38D3" w:rsidRDefault="00C8529B" w:rsidP="00B861CC"/>
        </w:tc>
        <w:tc>
          <w:tcPr>
            <w:tcW w:w="632" w:type="pct"/>
          </w:tcPr>
          <w:p w14:paraId="577959B3" w14:textId="77777777" w:rsidR="00C8529B" w:rsidRPr="005A38D3" w:rsidRDefault="00C8529B" w:rsidP="00B861CC"/>
        </w:tc>
      </w:tr>
      <w:tr w:rsidR="00C8529B" w:rsidRPr="005A38D3" w14:paraId="706993C0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0B9F2AD8" w14:textId="77777777" w:rsidR="00C8529B" w:rsidRDefault="00C8529B" w:rsidP="00B861CC">
            <w:pPr>
              <w:jc w:val="center"/>
            </w:pPr>
            <w:r>
              <w:t>5</w:t>
            </w:r>
          </w:p>
        </w:tc>
        <w:tc>
          <w:tcPr>
            <w:tcW w:w="727" w:type="pct"/>
            <w:vMerge/>
            <w:vAlign w:val="center"/>
          </w:tcPr>
          <w:p w14:paraId="743B61F4" w14:textId="77777777" w:rsidR="00C8529B" w:rsidRPr="005A38D3" w:rsidRDefault="00C8529B" w:rsidP="00B861CC"/>
        </w:tc>
        <w:tc>
          <w:tcPr>
            <w:tcW w:w="1781" w:type="pct"/>
            <w:vAlign w:val="center"/>
          </w:tcPr>
          <w:p w14:paraId="2529C467" w14:textId="77777777" w:rsidR="00C8529B" w:rsidRPr="005A38D3" w:rsidRDefault="00C8529B" w:rsidP="00B861CC"/>
        </w:tc>
        <w:tc>
          <w:tcPr>
            <w:tcW w:w="688" w:type="pct"/>
            <w:vAlign w:val="center"/>
          </w:tcPr>
          <w:p w14:paraId="4E607983" w14:textId="77777777" w:rsidR="00C8529B" w:rsidRPr="005A38D3" w:rsidRDefault="00C8529B" w:rsidP="00B861CC"/>
        </w:tc>
        <w:tc>
          <w:tcPr>
            <w:tcW w:w="869" w:type="pct"/>
            <w:vAlign w:val="center"/>
          </w:tcPr>
          <w:p w14:paraId="6622651D" w14:textId="77777777" w:rsidR="00C8529B" w:rsidRPr="005A38D3" w:rsidRDefault="00C8529B" w:rsidP="00B861CC"/>
        </w:tc>
        <w:tc>
          <w:tcPr>
            <w:tcW w:w="632" w:type="pct"/>
          </w:tcPr>
          <w:p w14:paraId="508DF129" w14:textId="77777777" w:rsidR="00C8529B" w:rsidRPr="005A38D3" w:rsidRDefault="00C8529B" w:rsidP="00B861CC"/>
        </w:tc>
      </w:tr>
      <w:tr w:rsidR="00C8529B" w:rsidRPr="005A38D3" w14:paraId="46AB3195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1D560F22" w14:textId="77777777" w:rsidR="00C8529B" w:rsidRDefault="00C8529B" w:rsidP="00B861CC">
            <w:pPr>
              <w:jc w:val="center"/>
            </w:pPr>
            <w:r>
              <w:t>6</w:t>
            </w:r>
          </w:p>
        </w:tc>
        <w:tc>
          <w:tcPr>
            <w:tcW w:w="727" w:type="pct"/>
            <w:vMerge/>
            <w:vAlign w:val="center"/>
          </w:tcPr>
          <w:p w14:paraId="098F51DD" w14:textId="77777777" w:rsidR="00C8529B" w:rsidRPr="005A38D3" w:rsidRDefault="00C8529B" w:rsidP="00B861CC"/>
        </w:tc>
        <w:tc>
          <w:tcPr>
            <w:tcW w:w="1781" w:type="pct"/>
            <w:vAlign w:val="center"/>
          </w:tcPr>
          <w:p w14:paraId="5A443BD6" w14:textId="77777777" w:rsidR="00C8529B" w:rsidRPr="005A38D3" w:rsidRDefault="00C8529B" w:rsidP="00B861CC"/>
        </w:tc>
        <w:tc>
          <w:tcPr>
            <w:tcW w:w="688" w:type="pct"/>
            <w:vAlign w:val="center"/>
          </w:tcPr>
          <w:p w14:paraId="06B8758F" w14:textId="77777777" w:rsidR="00C8529B" w:rsidRPr="005A38D3" w:rsidRDefault="00C8529B" w:rsidP="00B861CC"/>
        </w:tc>
        <w:tc>
          <w:tcPr>
            <w:tcW w:w="869" w:type="pct"/>
            <w:vAlign w:val="center"/>
          </w:tcPr>
          <w:p w14:paraId="6D82A93E" w14:textId="77777777" w:rsidR="00C8529B" w:rsidRPr="005A38D3" w:rsidRDefault="00C8529B" w:rsidP="00B861CC"/>
        </w:tc>
        <w:tc>
          <w:tcPr>
            <w:tcW w:w="632" w:type="pct"/>
          </w:tcPr>
          <w:p w14:paraId="48A39580" w14:textId="77777777" w:rsidR="00C8529B" w:rsidRPr="005A38D3" w:rsidRDefault="00C8529B" w:rsidP="00B861CC"/>
        </w:tc>
      </w:tr>
    </w:tbl>
    <w:p w14:paraId="2F6D2078" w14:textId="0883597D" w:rsidR="00C8529B" w:rsidRDefault="00C8529B" w:rsidP="001C3BF9">
      <w:pPr>
        <w:jc w:val="both"/>
        <w:rPr>
          <w:color w:val="000000"/>
        </w:rPr>
      </w:pPr>
    </w:p>
    <w:p w14:paraId="27A30DD6" w14:textId="3556A2B5" w:rsidR="00987CE2" w:rsidRDefault="00987CE2" w:rsidP="003D56FC">
      <w:pPr>
        <w:pStyle w:val="Tekstpodstawowy"/>
        <w:jc w:val="both"/>
        <w:rPr>
          <w:b/>
          <w:szCs w:val="24"/>
        </w:rPr>
      </w:pPr>
    </w:p>
    <w:p w14:paraId="51016E23" w14:textId="59B213BF" w:rsidR="00F77A5B" w:rsidRDefault="00F77A5B" w:rsidP="00F77A5B">
      <w:pPr>
        <w:pStyle w:val="Akapitzlist"/>
        <w:widowControl/>
        <w:numPr>
          <w:ilvl w:val="0"/>
          <w:numId w:val="26"/>
        </w:numPr>
        <w:suppressAutoHyphens w:val="0"/>
        <w:contextualSpacing w:val="0"/>
        <w:jc w:val="both"/>
        <w:rPr>
          <w:sz w:val="22"/>
          <w:szCs w:val="22"/>
        </w:rPr>
      </w:pPr>
      <w:r w:rsidRPr="004C4106">
        <w:rPr>
          <w:sz w:val="22"/>
          <w:szCs w:val="22"/>
        </w:rPr>
        <w:t>cz. I</w:t>
      </w:r>
      <w:r>
        <w:rPr>
          <w:sz w:val="22"/>
          <w:szCs w:val="22"/>
        </w:rPr>
        <w:t>II</w:t>
      </w:r>
      <w:r w:rsidRPr="004C4106">
        <w:rPr>
          <w:sz w:val="22"/>
          <w:szCs w:val="22"/>
        </w:rPr>
        <w:t xml:space="preserve"> zamówienia</w:t>
      </w:r>
      <w:r>
        <w:rPr>
          <w:sz w:val="22"/>
          <w:szCs w:val="22"/>
        </w:rPr>
        <w:t>:</w:t>
      </w:r>
      <w:r w:rsidRPr="00C8529B">
        <w:rPr>
          <w:sz w:val="22"/>
          <w:szCs w:val="22"/>
        </w:rPr>
        <w:t xml:space="preserve"> szkolenie pt.: „Pomoc publiczna w projektach współfinansowanych ze środków FE”</w:t>
      </w:r>
    </w:p>
    <w:p w14:paraId="1FAC750F" w14:textId="77777777" w:rsidR="00F77A5B" w:rsidRPr="00C8529B" w:rsidRDefault="00F77A5B" w:rsidP="00F77A5B">
      <w:pPr>
        <w:pStyle w:val="Akapitzlist"/>
        <w:widowControl/>
        <w:suppressAutoHyphens w:val="0"/>
        <w:contextualSpacing w:val="0"/>
        <w:jc w:val="both"/>
        <w:rPr>
          <w:sz w:val="22"/>
          <w:szCs w:val="22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306"/>
        <w:gridCol w:w="3203"/>
        <w:gridCol w:w="1238"/>
        <w:gridCol w:w="1563"/>
        <w:gridCol w:w="1138"/>
      </w:tblGrid>
      <w:tr w:rsidR="00F77A5B" w:rsidRPr="005A38D3" w14:paraId="50441509" w14:textId="77777777" w:rsidTr="00EA0310">
        <w:trPr>
          <w:trHeight w:val="342"/>
        </w:trPr>
        <w:tc>
          <w:tcPr>
            <w:tcW w:w="302" w:type="pct"/>
            <w:vMerge w:val="restart"/>
            <w:vAlign w:val="center"/>
          </w:tcPr>
          <w:p w14:paraId="1D6E9301" w14:textId="77777777" w:rsidR="00F77A5B" w:rsidRPr="005A38D3" w:rsidRDefault="00F77A5B" w:rsidP="00B861CC">
            <w:pPr>
              <w:jc w:val="center"/>
            </w:pPr>
            <w:r w:rsidRPr="005A38D3">
              <w:t>Lp.</w:t>
            </w:r>
          </w:p>
        </w:tc>
        <w:tc>
          <w:tcPr>
            <w:tcW w:w="727" w:type="pct"/>
            <w:vMerge w:val="restart"/>
            <w:vAlign w:val="center"/>
          </w:tcPr>
          <w:p w14:paraId="360A5778" w14:textId="77777777" w:rsidR="00F77A5B" w:rsidRPr="005A38D3" w:rsidRDefault="00F77A5B" w:rsidP="00B861CC">
            <w:pPr>
              <w:jc w:val="center"/>
            </w:pPr>
            <w:r w:rsidRPr="005A38D3">
              <w:t>Imię i nazwisko</w:t>
            </w:r>
          </w:p>
          <w:p w14:paraId="45CA62B9" w14:textId="77777777" w:rsidR="00F77A5B" w:rsidRPr="005A38D3" w:rsidRDefault="00F77A5B" w:rsidP="00B861CC">
            <w:pPr>
              <w:jc w:val="center"/>
            </w:pPr>
            <w:r w:rsidRPr="005A38D3">
              <w:t>trenera</w:t>
            </w:r>
          </w:p>
        </w:tc>
        <w:tc>
          <w:tcPr>
            <w:tcW w:w="3971" w:type="pct"/>
            <w:gridSpan w:val="4"/>
            <w:vAlign w:val="center"/>
          </w:tcPr>
          <w:p w14:paraId="003A1BAB" w14:textId="77777777" w:rsidR="00F77A5B" w:rsidRPr="005A38D3" w:rsidRDefault="00F77A5B" w:rsidP="00B861CC">
            <w:pPr>
              <w:jc w:val="center"/>
            </w:pPr>
            <w:r w:rsidRPr="005A38D3">
              <w:t>Doświadczenie zawodowe</w:t>
            </w:r>
          </w:p>
        </w:tc>
      </w:tr>
      <w:tr w:rsidR="00F77A5B" w:rsidRPr="005A38D3" w14:paraId="14A24AD9" w14:textId="77777777" w:rsidTr="00EA0310">
        <w:trPr>
          <w:trHeight w:val="1229"/>
        </w:trPr>
        <w:tc>
          <w:tcPr>
            <w:tcW w:w="302" w:type="pct"/>
            <w:vMerge/>
            <w:vAlign w:val="center"/>
          </w:tcPr>
          <w:p w14:paraId="5EE7D0A9" w14:textId="77777777" w:rsidR="00F77A5B" w:rsidRPr="005A38D3" w:rsidRDefault="00F77A5B" w:rsidP="00B861CC">
            <w:pPr>
              <w:jc w:val="center"/>
            </w:pPr>
          </w:p>
        </w:tc>
        <w:tc>
          <w:tcPr>
            <w:tcW w:w="727" w:type="pct"/>
            <w:vMerge/>
            <w:vAlign w:val="center"/>
          </w:tcPr>
          <w:p w14:paraId="7E3CDC2D" w14:textId="77777777" w:rsidR="00F77A5B" w:rsidRPr="005A38D3" w:rsidRDefault="00F77A5B" w:rsidP="00B861CC">
            <w:pPr>
              <w:jc w:val="center"/>
            </w:pPr>
          </w:p>
        </w:tc>
        <w:tc>
          <w:tcPr>
            <w:tcW w:w="1781" w:type="pct"/>
            <w:vAlign w:val="center"/>
          </w:tcPr>
          <w:p w14:paraId="7FD7A30E" w14:textId="77777777" w:rsidR="00F77A5B" w:rsidRPr="005A38D3" w:rsidRDefault="00F77A5B" w:rsidP="00B861CC">
            <w:pPr>
              <w:jc w:val="center"/>
            </w:pPr>
            <w:r w:rsidRPr="005A38D3">
              <w:t xml:space="preserve">Nazwa szkolenia </w:t>
            </w:r>
          </w:p>
          <w:p w14:paraId="0E9741E8" w14:textId="427A392C" w:rsidR="00F77A5B" w:rsidRPr="005A38D3" w:rsidRDefault="00F77A5B" w:rsidP="00B861CC">
            <w:pPr>
              <w:jc w:val="center"/>
            </w:pPr>
            <w:r w:rsidRPr="005A38D3">
              <w:rPr>
                <w:sz w:val="16"/>
              </w:rPr>
              <w:t>(</w:t>
            </w:r>
            <w:r w:rsidRPr="00D13775">
              <w:rPr>
                <w:sz w:val="16"/>
              </w:rPr>
              <w:t>opisać zagadnienia składające się na program szkoleniowy</w:t>
            </w:r>
            <w:r w:rsidRPr="005A38D3">
              <w:rPr>
                <w:sz w:val="16"/>
              </w:rPr>
              <w:t>*, opis/załączone dokumenty powinien/y jednoznacznie potwierdzać spełnienie warunku</w:t>
            </w:r>
            <w:r w:rsidR="001626D7">
              <w:rPr>
                <w:sz w:val="16"/>
              </w:rPr>
              <w:t xml:space="preserve"> udziału w zamówieniu)</w:t>
            </w:r>
          </w:p>
        </w:tc>
        <w:tc>
          <w:tcPr>
            <w:tcW w:w="688" w:type="pct"/>
            <w:vAlign w:val="center"/>
          </w:tcPr>
          <w:p w14:paraId="5BC81175" w14:textId="77777777" w:rsidR="00F77A5B" w:rsidRPr="005A38D3" w:rsidRDefault="00F77A5B" w:rsidP="00B861CC">
            <w:pPr>
              <w:jc w:val="center"/>
            </w:pPr>
            <w:r w:rsidRPr="005A38D3">
              <w:t>Czas trwania szkolenia</w:t>
            </w:r>
          </w:p>
          <w:p w14:paraId="2552ADD7" w14:textId="77777777" w:rsidR="00F77A5B" w:rsidRPr="005A38D3" w:rsidRDefault="00F77A5B" w:rsidP="00B861CC">
            <w:pPr>
              <w:jc w:val="center"/>
            </w:pPr>
            <w:r w:rsidRPr="005A38D3">
              <w:rPr>
                <w:sz w:val="16"/>
              </w:rPr>
              <w:t>(liczba godzin dydaktycznych)</w:t>
            </w:r>
          </w:p>
        </w:tc>
        <w:tc>
          <w:tcPr>
            <w:tcW w:w="869" w:type="pct"/>
            <w:vAlign w:val="center"/>
          </w:tcPr>
          <w:p w14:paraId="6FE3E001" w14:textId="77777777" w:rsidR="00F77A5B" w:rsidRPr="005A38D3" w:rsidRDefault="00F77A5B" w:rsidP="00B861CC">
            <w:pPr>
              <w:jc w:val="center"/>
            </w:pPr>
            <w:r w:rsidRPr="005A38D3">
              <w:t>Daty i miejsca wykonywania szkolenia (dzień – miesiąc – rok)</w:t>
            </w:r>
          </w:p>
        </w:tc>
        <w:tc>
          <w:tcPr>
            <w:tcW w:w="632" w:type="pct"/>
            <w:vAlign w:val="center"/>
          </w:tcPr>
          <w:p w14:paraId="14156A78" w14:textId="77777777" w:rsidR="00F77A5B" w:rsidRPr="005A38D3" w:rsidRDefault="00F77A5B" w:rsidP="00B861CC">
            <w:pPr>
              <w:jc w:val="center"/>
            </w:pPr>
            <w:r>
              <w:t>Grupa docelowa szkolenia</w:t>
            </w:r>
          </w:p>
        </w:tc>
      </w:tr>
      <w:tr w:rsidR="00F77A5B" w:rsidRPr="005A38D3" w14:paraId="18166EFB" w14:textId="77777777" w:rsidTr="00EA0310">
        <w:trPr>
          <w:trHeight w:val="1232"/>
        </w:trPr>
        <w:tc>
          <w:tcPr>
            <w:tcW w:w="302" w:type="pct"/>
            <w:vAlign w:val="center"/>
          </w:tcPr>
          <w:p w14:paraId="311E24B9" w14:textId="77777777" w:rsidR="00F77A5B" w:rsidRPr="00CB3D1B" w:rsidRDefault="00F77A5B" w:rsidP="00B861CC">
            <w:pPr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14:paraId="6C73A864" w14:textId="77777777" w:rsidR="00F77A5B" w:rsidRPr="00CB3D1B" w:rsidRDefault="00F77A5B" w:rsidP="00B861CC"/>
        </w:tc>
        <w:tc>
          <w:tcPr>
            <w:tcW w:w="1781" w:type="pct"/>
            <w:vAlign w:val="center"/>
          </w:tcPr>
          <w:p w14:paraId="260787EE" w14:textId="7909238D" w:rsidR="00FB18E3" w:rsidRPr="00FB18E3" w:rsidRDefault="00F77A5B" w:rsidP="00FB1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B18E3">
              <w:rPr>
                <w:sz w:val="18"/>
                <w:szCs w:val="18"/>
              </w:rPr>
              <w:t xml:space="preserve">wykaz </w:t>
            </w:r>
            <w:r w:rsidRPr="007619C3">
              <w:rPr>
                <w:sz w:val="18"/>
                <w:szCs w:val="18"/>
              </w:rPr>
              <w:t>szkole</w:t>
            </w:r>
            <w:r w:rsidR="00FB18E3">
              <w:rPr>
                <w:sz w:val="18"/>
                <w:szCs w:val="18"/>
              </w:rPr>
              <w:t>ń</w:t>
            </w:r>
            <w:r w:rsidRPr="007619C3">
              <w:rPr>
                <w:sz w:val="18"/>
                <w:szCs w:val="18"/>
              </w:rPr>
              <w:t xml:space="preserve"> z zakresu </w:t>
            </w:r>
            <w:r w:rsidR="00FB18E3" w:rsidRPr="00FB18E3">
              <w:rPr>
                <w:sz w:val="18"/>
                <w:szCs w:val="18"/>
              </w:rPr>
              <w:t>stosowania pomocy publicznej w projektach w perspektywie finansowej 2014-2020.</w:t>
            </w:r>
          </w:p>
          <w:p w14:paraId="7DDE0353" w14:textId="09F68D35" w:rsidR="00F77A5B" w:rsidRPr="00835021" w:rsidRDefault="00F77A5B" w:rsidP="00D913BE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932827C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31C4A84A" w14:textId="77777777" w:rsidR="00F77A5B" w:rsidRPr="005A38D3" w:rsidRDefault="00F77A5B" w:rsidP="00B861CC"/>
        </w:tc>
        <w:tc>
          <w:tcPr>
            <w:tcW w:w="632" w:type="pct"/>
          </w:tcPr>
          <w:p w14:paraId="6078DF2B" w14:textId="77777777" w:rsidR="00F77A5B" w:rsidRPr="005A38D3" w:rsidRDefault="00F77A5B" w:rsidP="00B861CC"/>
        </w:tc>
      </w:tr>
      <w:tr w:rsidR="00F77A5B" w:rsidRPr="005A38D3" w14:paraId="4836BAE5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2FAC5E6A" w14:textId="77777777" w:rsidR="00F77A5B" w:rsidRPr="005A38D3" w:rsidRDefault="00F77A5B" w:rsidP="00B861CC">
            <w:pPr>
              <w:jc w:val="center"/>
            </w:pPr>
            <w:r>
              <w:lastRenderedPageBreak/>
              <w:t>1</w:t>
            </w:r>
          </w:p>
        </w:tc>
        <w:tc>
          <w:tcPr>
            <w:tcW w:w="727" w:type="pct"/>
            <w:vMerge/>
            <w:vAlign w:val="center"/>
          </w:tcPr>
          <w:p w14:paraId="02AECA13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068AEBE9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1A88F52F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1332C4A4" w14:textId="77777777" w:rsidR="00F77A5B" w:rsidRPr="005A38D3" w:rsidRDefault="00F77A5B" w:rsidP="00B861CC"/>
        </w:tc>
        <w:tc>
          <w:tcPr>
            <w:tcW w:w="632" w:type="pct"/>
          </w:tcPr>
          <w:p w14:paraId="1DAE7121" w14:textId="77777777" w:rsidR="00F77A5B" w:rsidRPr="005A38D3" w:rsidRDefault="00F77A5B" w:rsidP="00B861CC"/>
        </w:tc>
      </w:tr>
      <w:tr w:rsidR="00F77A5B" w:rsidRPr="005A38D3" w14:paraId="5FD7D835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76ACB25A" w14:textId="77777777" w:rsidR="00F77A5B" w:rsidRPr="005A38D3" w:rsidRDefault="00F77A5B" w:rsidP="00B861CC">
            <w:pPr>
              <w:jc w:val="center"/>
            </w:pPr>
            <w:r>
              <w:t>2</w:t>
            </w:r>
          </w:p>
        </w:tc>
        <w:tc>
          <w:tcPr>
            <w:tcW w:w="727" w:type="pct"/>
            <w:vMerge/>
            <w:vAlign w:val="center"/>
          </w:tcPr>
          <w:p w14:paraId="5A43100B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59CB5ED2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6A017C8C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5613F407" w14:textId="77777777" w:rsidR="00F77A5B" w:rsidRPr="005A38D3" w:rsidRDefault="00F77A5B" w:rsidP="00B861CC"/>
        </w:tc>
        <w:tc>
          <w:tcPr>
            <w:tcW w:w="632" w:type="pct"/>
          </w:tcPr>
          <w:p w14:paraId="5685A355" w14:textId="77777777" w:rsidR="00F77A5B" w:rsidRPr="005A38D3" w:rsidRDefault="00F77A5B" w:rsidP="00B861CC"/>
        </w:tc>
      </w:tr>
      <w:tr w:rsidR="00F77A5B" w:rsidRPr="005A38D3" w14:paraId="36533E1B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768E4B68" w14:textId="77777777" w:rsidR="00F77A5B" w:rsidRDefault="00F77A5B" w:rsidP="00B861CC">
            <w:pPr>
              <w:jc w:val="center"/>
            </w:pPr>
            <w:r>
              <w:t>3</w:t>
            </w:r>
          </w:p>
        </w:tc>
        <w:tc>
          <w:tcPr>
            <w:tcW w:w="727" w:type="pct"/>
            <w:vMerge/>
            <w:vAlign w:val="center"/>
          </w:tcPr>
          <w:p w14:paraId="4BEFD309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4A7FDCA8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2640F173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247B8925" w14:textId="77777777" w:rsidR="00F77A5B" w:rsidRPr="005A38D3" w:rsidRDefault="00F77A5B" w:rsidP="00B861CC"/>
        </w:tc>
        <w:tc>
          <w:tcPr>
            <w:tcW w:w="632" w:type="pct"/>
          </w:tcPr>
          <w:p w14:paraId="3249050B" w14:textId="77777777" w:rsidR="00F77A5B" w:rsidRPr="005A38D3" w:rsidRDefault="00F77A5B" w:rsidP="00B861CC"/>
        </w:tc>
      </w:tr>
      <w:tr w:rsidR="00F77A5B" w:rsidRPr="005A38D3" w14:paraId="56AF6413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328253BF" w14:textId="77777777" w:rsidR="00F77A5B" w:rsidRDefault="00F77A5B" w:rsidP="00B861CC">
            <w:pPr>
              <w:jc w:val="center"/>
            </w:pPr>
            <w:r>
              <w:t>4</w:t>
            </w:r>
          </w:p>
        </w:tc>
        <w:tc>
          <w:tcPr>
            <w:tcW w:w="727" w:type="pct"/>
            <w:vMerge/>
            <w:vAlign w:val="center"/>
          </w:tcPr>
          <w:p w14:paraId="4CD39A3B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6CD0AD16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1C8D152A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6B719C96" w14:textId="77777777" w:rsidR="00F77A5B" w:rsidRPr="005A38D3" w:rsidRDefault="00F77A5B" w:rsidP="00B861CC"/>
        </w:tc>
        <w:tc>
          <w:tcPr>
            <w:tcW w:w="632" w:type="pct"/>
          </w:tcPr>
          <w:p w14:paraId="00910668" w14:textId="77777777" w:rsidR="00F77A5B" w:rsidRPr="005A38D3" w:rsidRDefault="00F77A5B" w:rsidP="00B861CC"/>
        </w:tc>
      </w:tr>
      <w:tr w:rsidR="00F77A5B" w:rsidRPr="005A38D3" w14:paraId="07DFB466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219F11C2" w14:textId="77777777" w:rsidR="00F77A5B" w:rsidRDefault="00F77A5B" w:rsidP="00B861CC">
            <w:pPr>
              <w:jc w:val="center"/>
            </w:pPr>
            <w:r>
              <w:t>5</w:t>
            </w:r>
          </w:p>
        </w:tc>
        <w:tc>
          <w:tcPr>
            <w:tcW w:w="727" w:type="pct"/>
            <w:vMerge/>
            <w:vAlign w:val="center"/>
          </w:tcPr>
          <w:p w14:paraId="6E791125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3593B832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7F0E2476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5C99BBF3" w14:textId="77777777" w:rsidR="00F77A5B" w:rsidRPr="005A38D3" w:rsidRDefault="00F77A5B" w:rsidP="00B861CC"/>
        </w:tc>
        <w:tc>
          <w:tcPr>
            <w:tcW w:w="632" w:type="pct"/>
          </w:tcPr>
          <w:p w14:paraId="10CC4780" w14:textId="77777777" w:rsidR="00F77A5B" w:rsidRPr="005A38D3" w:rsidRDefault="00F77A5B" w:rsidP="00B861CC"/>
        </w:tc>
      </w:tr>
      <w:tr w:rsidR="00F77A5B" w:rsidRPr="005A38D3" w14:paraId="13BA634E" w14:textId="77777777" w:rsidTr="00EA0310">
        <w:trPr>
          <w:trHeight w:val="626"/>
        </w:trPr>
        <w:tc>
          <w:tcPr>
            <w:tcW w:w="302" w:type="pct"/>
            <w:vAlign w:val="center"/>
          </w:tcPr>
          <w:p w14:paraId="2C1857B1" w14:textId="77777777" w:rsidR="00F77A5B" w:rsidRDefault="00F77A5B" w:rsidP="00B861CC">
            <w:pPr>
              <w:jc w:val="center"/>
            </w:pPr>
            <w:r>
              <w:t>6</w:t>
            </w:r>
          </w:p>
        </w:tc>
        <w:tc>
          <w:tcPr>
            <w:tcW w:w="727" w:type="pct"/>
            <w:vMerge/>
            <w:vAlign w:val="center"/>
          </w:tcPr>
          <w:p w14:paraId="3CE8E257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4D3FF08E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28FC6655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75EE902F" w14:textId="77777777" w:rsidR="00F77A5B" w:rsidRPr="005A38D3" w:rsidRDefault="00F77A5B" w:rsidP="00B861CC"/>
        </w:tc>
        <w:tc>
          <w:tcPr>
            <w:tcW w:w="632" w:type="pct"/>
          </w:tcPr>
          <w:p w14:paraId="5C1E5BF3" w14:textId="77777777" w:rsidR="00F77A5B" w:rsidRPr="005A38D3" w:rsidRDefault="00F77A5B" w:rsidP="00B861CC"/>
        </w:tc>
      </w:tr>
    </w:tbl>
    <w:p w14:paraId="57ACDD08" w14:textId="2F430A5D" w:rsidR="00987CE2" w:rsidRDefault="00987CE2" w:rsidP="003D56FC">
      <w:pPr>
        <w:pStyle w:val="Tekstpodstawowy"/>
        <w:jc w:val="both"/>
        <w:rPr>
          <w:b/>
          <w:szCs w:val="24"/>
        </w:rPr>
      </w:pPr>
    </w:p>
    <w:p w14:paraId="39F16C26" w14:textId="7DCEC9E3" w:rsidR="00F77A5B" w:rsidRDefault="00F77A5B" w:rsidP="003D56FC">
      <w:pPr>
        <w:pStyle w:val="Tekstpodstawowy"/>
        <w:jc w:val="both"/>
        <w:rPr>
          <w:b/>
          <w:szCs w:val="24"/>
        </w:rPr>
      </w:pPr>
    </w:p>
    <w:p w14:paraId="0170F3F9" w14:textId="77777777" w:rsidR="00F77A5B" w:rsidRPr="00C8529B" w:rsidRDefault="00F77A5B" w:rsidP="00F77A5B">
      <w:pPr>
        <w:pStyle w:val="Akapitzlist"/>
        <w:widowControl/>
        <w:numPr>
          <w:ilvl w:val="0"/>
          <w:numId w:val="26"/>
        </w:numPr>
        <w:suppressAutoHyphens w:val="0"/>
        <w:contextualSpacing w:val="0"/>
        <w:jc w:val="both"/>
        <w:rPr>
          <w:sz w:val="22"/>
          <w:szCs w:val="22"/>
        </w:rPr>
      </w:pPr>
      <w:r w:rsidRPr="00F77A5B">
        <w:rPr>
          <w:sz w:val="22"/>
          <w:szCs w:val="22"/>
        </w:rPr>
        <w:t xml:space="preserve">cz. IV zamówienia: </w:t>
      </w:r>
      <w:r>
        <w:rPr>
          <w:sz w:val="22"/>
          <w:szCs w:val="22"/>
        </w:rPr>
        <w:t>szkolenie</w:t>
      </w:r>
      <w:r w:rsidRPr="004C4106">
        <w:rPr>
          <w:sz w:val="22"/>
          <w:szCs w:val="22"/>
        </w:rPr>
        <w:t xml:space="preserve"> „</w:t>
      </w:r>
      <w:r w:rsidRPr="007619C3">
        <w:rPr>
          <w:sz w:val="22"/>
          <w:szCs w:val="22"/>
        </w:rPr>
        <w:t>Rozliczanie i kwalifikowalność wydatków w projektach finansowanych ze środków Funduszy Europejskich</w:t>
      </w:r>
      <w:r>
        <w:rPr>
          <w:sz w:val="22"/>
          <w:szCs w:val="22"/>
        </w:rPr>
        <w:t>”</w:t>
      </w:r>
    </w:p>
    <w:p w14:paraId="03206FE9" w14:textId="654C4E01" w:rsidR="00F77A5B" w:rsidRDefault="00F77A5B" w:rsidP="00F77A5B">
      <w:pPr>
        <w:pStyle w:val="Akapitzlist"/>
        <w:widowControl/>
        <w:suppressAutoHyphens w:val="0"/>
        <w:contextualSpacing w:val="0"/>
        <w:jc w:val="both"/>
        <w:rPr>
          <w:b/>
        </w:rPr>
      </w:pPr>
    </w:p>
    <w:p w14:paraId="4541982B" w14:textId="00777C45" w:rsidR="00F77A5B" w:rsidRDefault="00F77A5B" w:rsidP="003D56FC">
      <w:pPr>
        <w:pStyle w:val="Tekstpodstawowy"/>
        <w:jc w:val="both"/>
        <w:rPr>
          <w:b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306"/>
        <w:gridCol w:w="3203"/>
        <w:gridCol w:w="1238"/>
        <w:gridCol w:w="1563"/>
        <w:gridCol w:w="1138"/>
      </w:tblGrid>
      <w:tr w:rsidR="00F77A5B" w:rsidRPr="005A38D3" w14:paraId="432E52F6" w14:textId="77777777" w:rsidTr="00B861CC">
        <w:trPr>
          <w:trHeight w:val="342"/>
        </w:trPr>
        <w:tc>
          <w:tcPr>
            <w:tcW w:w="302" w:type="pct"/>
            <w:vMerge w:val="restart"/>
            <w:vAlign w:val="center"/>
          </w:tcPr>
          <w:p w14:paraId="0F3627BC" w14:textId="77777777" w:rsidR="00F77A5B" w:rsidRPr="005A38D3" w:rsidRDefault="00F77A5B" w:rsidP="00B861CC">
            <w:pPr>
              <w:jc w:val="center"/>
            </w:pPr>
            <w:r w:rsidRPr="005A38D3">
              <w:t>Lp.</w:t>
            </w:r>
          </w:p>
        </w:tc>
        <w:tc>
          <w:tcPr>
            <w:tcW w:w="727" w:type="pct"/>
            <w:vMerge w:val="restart"/>
            <w:vAlign w:val="center"/>
          </w:tcPr>
          <w:p w14:paraId="2B9F22FA" w14:textId="77777777" w:rsidR="00F77A5B" w:rsidRPr="005A38D3" w:rsidRDefault="00F77A5B" w:rsidP="00B861CC">
            <w:pPr>
              <w:jc w:val="center"/>
            </w:pPr>
            <w:r w:rsidRPr="005A38D3">
              <w:t>Imię i nazwisko</w:t>
            </w:r>
          </w:p>
          <w:p w14:paraId="130D95D5" w14:textId="77777777" w:rsidR="00F77A5B" w:rsidRPr="005A38D3" w:rsidRDefault="00F77A5B" w:rsidP="00B861CC">
            <w:pPr>
              <w:jc w:val="center"/>
            </w:pPr>
            <w:r w:rsidRPr="005A38D3">
              <w:t>trenera</w:t>
            </w:r>
          </w:p>
        </w:tc>
        <w:tc>
          <w:tcPr>
            <w:tcW w:w="3971" w:type="pct"/>
            <w:gridSpan w:val="4"/>
            <w:vAlign w:val="center"/>
          </w:tcPr>
          <w:p w14:paraId="0B39CB06" w14:textId="77777777" w:rsidR="00F77A5B" w:rsidRPr="005A38D3" w:rsidRDefault="00F77A5B" w:rsidP="00B861CC">
            <w:pPr>
              <w:jc w:val="center"/>
            </w:pPr>
            <w:r w:rsidRPr="005A38D3">
              <w:t>Doświadczenie zawodowe</w:t>
            </w:r>
          </w:p>
        </w:tc>
      </w:tr>
      <w:tr w:rsidR="00F77A5B" w:rsidRPr="005A38D3" w14:paraId="105AAA94" w14:textId="77777777" w:rsidTr="00B861CC">
        <w:trPr>
          <w:trHeight w:val="1229"/>
        </w:trPr>
        <w:tc>
          <w:tcPr>
            <w:tcW w:w="302" w:type="pct"/>
            <w:vMerge/>
            <w:vAlign w:val="center"/>
          </w:tcPr>
          <w:p w14:paraId="63318088" w14:textId="77777777" w:rsidR="00F77A5B" w:rsidRPr="005A38D3" w:rsidRDefault="00F77A5B" w:rsidP="00B861CC">
            <w:pPr>
              <w:jc w:val="center"/>
            </w:pPr>
          </w:p>
        </w:tc>
        <w:tc>
          <w:tcPr>
            <w:tcW w:w="727" w:type="pct"/>
            <w:vMerge/>
            <w:vAlign w:val="center"/>
          </w:tcPr>
          <w:p w14:paraId="7D1CC116" w14:textId="77777777" w:rsidR="00F77A5B" w:rsidRPr="005A38D3" w:rsidRDefault="00F77A5B" w:rsidP="00B861CC">
            <w:pPr>
              <w:jc w:val="center"/>
            </w:pPr>
          </w:p>
        </w:tc>
        <w:tc>
          <w:tcPr>
            <w:tcW w:w="1781" w:type="pct"/>
            <w:vAlign w:val="center"/>
          </w:tcPr>
          <w:p w14:paraId="53286778" w14:textId="77777777" w:rsidR="00F77A5B" w:rsidRPr="005A38D3" w:rsidRDefault="00F77A5B" w:rsidP="00B861CC">
            <w:pPr>
              <w:jc w:val="center"/>
            </w:pPr>
            <w:r w:rsidRPr="005A38D3">
              <w:t xml:space="preserve">Nazwa szkolenia </w:t>
            </w:r>
          </w:p>
          <w:p w14:paraId="501657CF" w14:textId="65F0264D" w:rsidR="00F77A5B" w:rsidRPr="005A38D3" w:rsidRDefault="00F77A5B" w:rsidP="00B861CC">
            <w:pPr>
              <w:jc w:val="center"/>
            </w:pPr>
            <w:r w:rsidRPr="005A38D3">
              <w:rPr>
                <w:sz w:val="16"/>
              </w:rPr>
              <w:t>(</w:t>
            </w:r>
            <w:r w:rsidRPr="00D13775">
              <w:rPr>
                <w:sz w:val="16"/>
              </w:rPr>
              <w:t>opisać zagadnienia składające się na program szkoleniowy</w:t>
            </w:r>
            <w:r w:rsidRPr="005A38D3">
              <w:rPr>
                <w:sz w:val="16"/>
              </w:rPr>
              <w:t>*, opis/załączone dokumenty powinien/y jednoznacznie potwierdzać spełnienie warunk</w:t>
            </w:r>
            <w:r w:rsidR="001626D7">
              <w:rPr>
                <w:sz w:val="16"/>
              </w:rPr>
              <w:t>u udziału w zamówieniu)</w:t>
            </w:r>
          </w:p>
        </w:tc>
        <w:tc>
          <w:tcPr>
            <w:tcW w:w="688" w:type="pct"/>
            <w:vAlign w:val="center"/>
          </w:tcPr>
          <w:p w14:paraId="04338BA6" w14:textId="77777777" w:rsidR="00F77A5B" w:rsidRPr="005A38D3" w:rsidRDefault="00F77A5B" w:rsidP="00B861CC">
            <w:pPr>
              <w:jc w:val="center"/>
            </w:pPr>
            <w:r w:rsidRPr="005A38D3">
              <w:t>Czas trwania szkolenia</w:t>
            </w:r>
          </w:p>
          <w:p w14:paraId="488124EA" w14:textId="77777777" w:rsidR="00F77A5B" w:rsidRPr="005A38D3" w:rsidRDefault="00F77A5B" w:rsidP="00B861CC">
            <w:pPr>
              <w:jc w:val="center"/>
            </w:pPr>
            <w:r w:rsidRPr="005A38D3">
              <w:rPr>
                <w:sz w:val="16"/>
              </w:rPr>
              <w:t>(liczba godzin dydaktycznych)</w:t>
            </w:r>
          </w:p>
        </w:tc>
        <w:tc>
          <w:tcPr>
            <w:tcW w:w="869" w:type="pct"/>
            <w:vAlign w:val="center"/>
          </w:tcPr>
          <w:p w14:paraId="1D71F509" w14:textId="77777777" w:rsidR="00F77A5B" w:rsidRPr="005A38D3" w:rsidRDefault="00F77A5B" w:rsidP="00B861CC">
            <w:pPr>
              <w:jc w:val="center"/>
            </w:pPr>
            <w:r w:rsidRPr="005A38D3">
              <w:t>Daty i miejsca wykonywania szkolenia (dzień – miesiąc – rok)</w:t>
            </w:r>
          </w:p>
        </w:tc>
        <w:tc>
          <w:tcPr>
            <w:tcW w:w="632" w:type="pct"/>
            <w:vAlign w:val="center"/>
          </w:tcPr>
          <w:p w14:paraId="37D20D72" w14:textId="77777777" w:rsidR="00F77A5B" w:rsidRPr="005A38D3" w:rsidRDefault="00F77A5B" w:rsidP="00B861CC">
            <w:pPr>
              <w:jc w:val="center"/>
            </w:pPr>
            <w:r>
              <w:t>Grupa docelowa szkolenia</w:t>
            </w:r>
          </w:p>
        </w:tc>
      </w:tr>
      <w:tr w:rsidR="00F77A5B" w:rsidRPr="005A38D3" w14:paraId="7F7170DC" w14:textId="77777777" w:rsidTr="00B861CC">
        <w:trPr>
          <w:trHeight w:val="1232"/>
        </w:trPr>
        <w:tc>
          <w:tcPr>
            <w:tcW w:w="302" w:type="pct"/>
            <w:vAlign w:val="center"/>
          </w:tcPr>
          <w:p w14:paraId="014EB348" w14:textId="77777777" w:rsidR="00F77A5B" w:rsidRPr="00CB3D1B" w:rsidRDefault="00F77A5B" w:rsidP="00B861CC">
            <w:pPr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14:paraId="43407785" w14:textId="77777777" w:rsidR="00F77A5B" w:rsidRPr="00CB3D1B" w:rsidRDefault="00F77A5B" w:rsidP="00B861CC"/>
        </w:tc>
        <w:tc>
          <w:tcPr>
            <w:tcW w:w="1781" w:type="pct"/>
            <w:vAlign w:val="center"/>
          </w:tcPr>
          <w:p w14:paraId="552B4F89" w14:textId="1DE9D0BC" w:rsidR="00FB18E3" w:rsidRPr="00FB18E3" w:rsidRDefault="00FB18E3" w:rsidP="00FB1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18E3">
              <w:rPr>
                <w:sz w:val="18"/>
                <w:szCs w:val="18"/>
              </w:rPr>
              <w:t xml:space="preserve">szkolenia z zakresu z kwalifikowalności wydatków oraz zasad rozliczania wydatków ponoszonych w projektach finansowanych ze środków FE w obecnej perspektywie finansowej. </w:t>
            </w:r>
          </w:p>
          <w:p w14:paraId="0223F2AC" w14:textId="77777777" w:rsidR="00F77A5B" w:rsidRPr="00987CE2" w:rsidRDefault="00F77A5B" w:rsidP="00B861CC">
            <w:pPr>
              <w:rPr>
                <w:sz w:val="16"/>
              </w:rPr>
            </w:pPr>
          </w:p>
        </w:tc>
        <w:tc>
          <w:tcPr>
            <w:tcW w:w="688" w:type="pct"/>
            <w:vAlign w:val="center"/>
          </w:tcPr>
          <w:p w14:paraId="38215B7E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72BFD4A7" w14:textId="77777777" w:rsidR="00F77A5B" w:rsidRPr="005A38D3" w:rsidRDefault="00F77A5B" w:rsidP="00B861CC"/>
        </w:tc>
        <w:tc>
          <w:tcPr>
            <w:tcW w:w="632" w:type="pct"/>
          </w:tcPr>
          <w:p w14:paraId="444E0061" w14:textId="77777777" w:rsidR="00F77A5B" w:rsidRPr="005A38D3" w:rsidRDefault="00F77A5B" w:rsidP="00B861CC"/>
        </w:tc>
      </w:tr>
      <w:tr w:rsidR="00F77A5B" w:rsidRPr="005A38D3" w14:paraId="0DE149B7" w14:textId="77777777" w:rsidTr="00B861CC">
        <w:trPr>
          <w:trHeight w:val="626"/>
        </w:trPr>
        <w:tc>
          <w:tcPr>
            <w:tcW w:w="302" w:type="pct"/>
            <w:vAlign w:val="center"/>
          </w:tcPr>
          <w:p w14:paraId="3E03B024" w14:textId="77777777" w:rsidR="00F77A5B" w:rsidRPr="005A38D3" w:rsidRDefault="00F77A5B" w:rsidP="00B861CC">
            <w:pPr>
              <w:jc w:val="center"/>
            </w:pPr>
            <w:r>
              <w:t>1</w:t>
            </w:r>
          </w:p>
        </w:tc>
        <w:tc>
          <w:tcPr>
            <w:tcW w:w="727" w:type="pct"/>
            <w:vMerge/>
            <w:vAlign w:val="center"/>
          </w:tcPr>
          <w:p w14:paraId="2E89379C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6127300A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376ADDB4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19C815B7" w14:textId="77777777" w:rsidR="00F77A5B" w:rsidRPr="005A38D3" w:rsidRDefault="00F77A5B" w:rsidP="00B861CC"/>
        </w:tc>
        <w:tc>
          <w:tcPr>
            <w:tcW w:w="632" w:type="pct"/>
          </w:tcPr>
          <w:p w14:paraId="2BF5C05C" w14:textId="77777777" w:rsidR="00F77A5B" w:rsidRPr="005A38D3" w:rsidRDefault="00F77A5B" w:rsidP="00B861CC"/>
        </w:tc>
      </w:tr>
      <w:tr w:rsidR="00F77A5B" w:rsidRPr="005A38D3" w14:paraId="6BADA81F" w14:textId="77777777" w:rsidTr="00B861CC">
        <w:trPr>
          <w:trHeight w:val="626"/>
        </w:trPr>
        <w:tc>
          <w:tcPr>
            <w:tcW w:w="302" w:type="pct"/>
            <w:vAlign w:val="center"/>
          </w:tcPr>
          <w:p w14:paraId="16D59F1D" w14:textId="77777777" w:rsidR="00F77A5B" w:rsidRPr="005A38D3" w:rsidRDefault="00F77A5B" w:rsidP="00B861CC">
            <w:pPr>
              <w:jc w:val="center"/>
            </w:pPr>
            <w:r>
              <w:t>2</w:t>
            </w:r>
          </w:p>
        </w:tc>
        <w:tc>
          <w:tcPr>
            <w:tcW w:w="727" w:type="pct"/>
            <w:vMerge/>
            <w:vAlign w:val="center"/>
          </w:tcPr>
          <w:p w14:paraId="1C45E6C4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40B2AEC4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21E76C92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463CEEF0" w14:textId="77777777" w:rsidR="00F77A5B" w:rsidRPr="005A38D3" w:rsidRDefault="00F77A5B" w:rsidP="00B861CC"/>
        </w:tc>
        <w:tc>
          <w:tcPr>
            <w:tcW w:w="632" w:type="pct"/>
          </w:tcPr>
          <w:p w14:paraId="2AA7351F" w14:textId="77777777" w:rsidR="00F77A5B" w:rsidRPr="005A38D3" w:rsidRDefault="00F77A5B" w:rsidP="00B861CC"/>
        </w:tc>
      </w:tr>
      <w:tr w:rsidR="00F77A5B" w:rsidRPr="005A38D3" w14:paraId="19EE58DD" w14:textId="77777777" w:rsidTr="00B861CC">
        <w:trPr>
          <w:trHeight w:val="626"/>
        </w:trPr>
        <w:tc>
          <w:tcPr>
            <w:tcW w:w="302" w:type="pct"/>
            <w:vAlign w:val="center"/>
          </w:tcPr>
          <w:p w14:paraId="0017A081" w14:textId="77777777" w:rsidR="00F77A5B" w:rsidRDefault="00F77A5B" w:rsidP="00B861CC">
            <w:pPr>
              <w:jc w:val="center"/>
            </w:pPr>
            <w:r>
              <w:t>3</w:t>
            </w:r>
          </w:p>
        </w:tc>
        <w:tc>
          <w:tcPr>
            <w:tcW w:w="727" w:type="pct"/>
            <w:vMerge/>
            <w:vAlign w:val="center"/>
          </w:tcPr>
          <w:p w14:paraId="2575366D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1CB5CAF8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05384545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5AC60BE1" w14:textId="77777777" w:rsidR="00F77A5B" w:rsidRPr="005A38D3" w:rsidRDefault="00F77A5B" w:rsidP="00B861CC"/>
        </w:tc>
        <w:tc>
          <w:tcPr>
            <w:tcW w:w="632" w:type="pct"/>
          </w:tcPr>
          <w:p w14:paraId="7AC2B032" w14:textId="77777777" w:rsidR="00F77A5B" w:rsidRPr="005A38D3" w:rsidRDefault="00F77A5B" w:rsidP="00B861CC"/>
        </w:tc>
      </w:tr>
      <w:tr w:rsidR="00F77A5B" w:rsidRPr="005A38D3" w14:paraId="24FB6030" w14:textId="77777777" w:rsidTr="00B861CC">
        <w:trPr>
          <w:trHeight w:val="626"/>
        </w:trPr>
        <w:tc>
          <w:tcPr>
            <w:tcW w:w="302" w:type="pct"/>
            <w:vAlign w:val="center"/>
          </w:tcPr>
          <w:p w14:paraId="67D3E2EF" w14:textId="77777777" w:rsidR="00F77A5B" w:rsidRDefault="00F77A5B" w:rsidP="00B861CC">
            <w:pPr>
              <w:jc w:val="center"/>
            </w:pPr>
            <w:r>
              <w:t>4</w:t>
            </w:r>
          </w:p>
        </w:tc>
        <w:tc>
          <w:tcPr>
            <w:tcW w:w="727" w:type="pct"/>
            <w:vMerge/>
            <w:vAlign w:val="center"/>
          </w:tcPr>
          <w:p w14:paraId="46B5E40F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4AFAE93E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16D2C88B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2F6427E2" w14:textId="77777777" w:rsidR="00F77A5B" w:rsidRPr="005A38D3" w:rsidRDefault="00F77A5B" w:rsidP="00B861CC"/>
        </w:tc>
        <w:tc>
          <w:tcPr>
            <w:tcW w:w="632" w:type="pct"/>
          </w:tcPr>
          <w:p w14:paraId="305AC319" w14:textId="77777777" w:rsidR="00F77A5B" w:rsidRPr="005A38D3" w:rsidRDefault="00F77A5B" w:rsidP="00B861CC"/>
        </w:tc>
      </w:tr>
      <w:tr w:rsidR="00F77A5B" w:rsidRPr="005A38D3" w14:paraId="293E55EA" w14:textId="77777777" w:rsidTr="00B861CC">
        <w:trPr>
          <w:trHeight w:val="626"/>
        </w:trPr>
        <w:tc>
          <w:tcPr>
            <w:tcW w:w="302" w:type="pct"/>
            <w:vAlign w:val="center"/>
          </w:tcPr>
          <w:p w14:paraId="5AA5DD90" w14:textId="77777777" w:rsidR="00F77A5B" w:rsidRDefault="00F77A5B" w:rsidP="00B861CC">
            <w:pPr>
              <w:jc w:val="center"/>
            </w:pPr>
            <w:r>
              <w:t>5</w:t>
            </w:r>
          </w:p>
        </w:tc>
        <w:tc>
          <w:tcPr>
            <w:tcW w:w="727" w:type="pct"/>
            <w:vMerge/>
            <w:vAlign w:val="center"/>
          </w:tcPr>
          <w:p w14:paraId="2831CC22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197100A2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1F31F6E2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5AD90023" w14:textId="77777777" w:rsidR="00F77A5B" w:rsidRPr="005A38D3" w:rsidRDefault="00F77A5B" w:rsidP="00B861CC"/>
        </w:tc>
        <w:tc>
          <w:tcPr>
            <w:tcW w:w="632" w:type="pct"/>
          </w:tcPr>
          <w:p w14:paraId="51E715DB" w14:textId="77777777" w:rsidR="00F77A5B" w:rsidRPr="005A38D3" w:rsidRDefault="00F77A5B" w:rsidP="00B861CC"/>
        </w:tc>
      </w:tr>
      <w:tr w:rsidR="00F77A5B" w:rsidRPr="005A38D3" w14:paraId="3B6994E1" w14:textId="77777777" w:rsidTr="00B861CC">
        <w:trPr>
          <w:trHeight w:val="626"/>
        </w:trPr>
        <w:tc>
          <w:tcPr>
            <w:tcW w:w="302" w:type="pct"/>
            <w:vAlign w:val="center"/>
          </w:tcPr>
          <w:p w14:paraId="5772C64D" w14:textId="77777777" w:rsidR="00F77A5B" w:rsidRDefault="00F77A5B" w:rsidP="00B861CC">
            <w:pPr>
              <w:jc w:val="center"/>
            </w:pPr>
            <w:r>
              <w:t>6</w:t>
            </w:r>
          </w:p>
        </w:tc>
        <w:tc>
          <w:tcPr>
            <w:tcW w:w="727" w:type="pct"/>
            <w:vMerge/>
            <w:vAlign w:val="center"/>
          </w:tcPr>
          <w:p w14:paraId="692E5F12" w14:textId="77777777" w:rsidR="00F77A5B" w:rsidRPr="005A38D3" w:rsidRDefault="00F77A5B" w:rsidP="00B861CC"/>
        </w:tc>
        <w:tc>
          <w:tcPr>
            <w:tcW w:w="1781" w:type="pct"/>
            <w:vAlign w:val="center"/>
          </w:tcPr>
          <w:p w14:paraId="33023358" w14:textId="77777777" w:rsidR="00F77A5B" w:rsidRPr="005A38D3" w:rsidRDefault="00F77A5B" w:rsidP="00B861CC"/>
        </w:tc>
        <w:tc>
          <w:tcPr>
            <w:tcW w:w="688" w:type="pct"/>
            <w:vAlign w:val="center"/>
          </w:tcPr>
          <w:p w14:paraId="76788FD5" w14:textId="77777777" w:rsidR="00F77A5B" w:rsidRPr="005A38D3" w:rsidRDefault="00F77A5B" w:rsidP="00B861CC"/>
        </w:tc>
        <w:tc>
          <w:tcPr>
            <w:tcW w:w="869" w:type="pct"/>
            <w:vAlign w:val="center"/>
          </w:tcPr>
          <w:p w14:paraId="0A32C88E" w14:textId="77777777" w:rsidR="00F77A5B" w:rsidRPr="005A38D3" w:rsidRDefault="00F77A5B" w:rsidP="00B861CC"/>
        </w:tc>
        <w:tc>
          <w:tcPr>
            <w:tcW w:w="632" w:type="pct"/>
          </w:tcPr>
          <w:p w14:paraId="5944B1E5" w14:textId="77777777" w:rsidR="00F77A5B" w:rsidRPr="005A38D3" w:rsidRDefault="00F77A5B" w:rsidP="00B861CC"/>
        </w:tc>
      </w:tr>
    </w:tbl>
    <w:p w14:paraId="5233DC7C" w14:textId="77777777" w:rsidR="00F77A5B" w:rsidRDefault="00F77A5B" w:rsidP="003D56FC">
      <w:pPr>
        <w:pStyle w:val="Tekstpodstawowy"/>
        <w:jc w:val="both"/>
        <w:rPr>
          <w:b/>
          <w:szCs w:val="24"/>
        </w:rPr>
      </w:pPr>
    </w:p>
    <w:p w14:paraId="7A70788D" w14:textId="487FFF8A" w:rsidR="00987CE2" w:rsidRPr="008351E7" w:rsidRDefault="004E64A8" w:rsidP="008351E7">
      <w:pPr>
        <w:jc w:val="both"/>
        <w:rPr>
          <w:sz w:val="20"/>
          <w:szCs w:val="20"/>
        </w:rPr>
      </w:pPr>
      <w:r w:rsidRPr="00EA0310">
        <w:rPr>
          <w:sz w:val="20"/>
          <w:szCs w:val="20"/>
        </w:rPr>
        <w:t>* Zamawiający dopuszcza wykazanie spełnienia warunku poprzez załączenie do wykazu szczegółowych programów, konspektów i innych dokumentów zamiast szczegółowego opisu w tabel</w:t>
      </w:r>
    </w:p>
    <w:p w14:paraId="75C8C4D3" w14:textId="77777777" w:rsidR="003E01E9" w:rsidRDefault="003E01E9" w:rsidP="003E01E9">
      <w:pPr>
        <w:ind w:right="565"/>
        <w:jc w:val="both"/>
      </w:pPr>
    </w:p>
    <w:p w14:paraId="3233DBD9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5EEF">
        <w:rPr>
          <w:rFonts w:ascii="Times New Roman" w:hAnsi="Times New Roman" w:cs="Times New Roman"/>
          <w:sz w:val="24"/>
          <w:szCs w:val="24"/>
        </w:rPr>
        <w:t>Przedmiotowe zamówienie zobowiązuję/emy/ się wykonać zgodnie z wymaganiami określonymi w niniejszym Zaproszeniu do składania ofert.</w:t>
      </w:r>
    </w:p>
    <w:p w14:paraId="0A85DDCA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14:paraId="4C9A4C93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 miejscu i terminie określonym przez Zamawiającego.</w:t>
      </w:r>
    </w:p>
    <w:p w14:paraId="56787419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14:paraId="660AD4F9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489931E4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381BE513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2434B86F" w14:textId="77777777" w:rsidR="00EA0310" w:rsidRDefault="00EA0310" w:rsidP="000D4231">
      <w:pPr>
        <w:tabs>
          <w:tab w:val="left" w:pos="5670"/>
        </w:tabs>
        <w:spacing w:line="240" w:lineRule="exact"/>
        <w:jc w:val="center"/>
      </w:pPr>
    </w:p>
    <w:p w14:paraId="78BAD9F2" w14:textId="29A46EA0" w:rsidR="000D4231" w:rsidRPr="006C0AC2" w:rsidRDefault="000D4231" w:rsidP="000D4231">
      <w:pPr>
        <w:tabs>
          <w:tab w:val="left" w:pos="5670"/>
        </w:tabs>
        <w:spacing w:line="240" w:lineRule="exact"/>
        <w:jc w:val="center"/>
      </w:pPr>
      <w:r w:rsidRPr="006C0AC2">
        <w:t>.................................</w:t>
      </w:r>
      <w:r>
        <w:t>, dn. ..................... 20</w:t>
      </w:r>
      <w:r w:rsidR="00EA0310">
        <w:t>20</w:t>
      </w:r>
      <w:r w:rsidRPr="006C0AC2">
        <w:t xml:space="preserve"> r.              .............................................................</w:t>
      </w:r>
    </w:p>
    <w:p w14:paraId="33481885" w14:textId="7A15E204" w:rsidR="008E11F4" w:rsidRDefault="000D4231" w:rsidP="00696E99">
      <w:pPr>
        <w:tabs>
          <w:tab w:val="left" w:pos="4962"/>
        </w:tabs>
        <w:spacing w:line="240" w:lineRule="exact"/>
        <w:ind w:left="5664"/>
        <w:jc w:val="center"/>
      </w:pPr>
      <w:r w:rsidRPr="00E54DD5">
        <w:t>(podp</w:t>
      </w:r>
      <w:r w:rsidR="00696E99">
        <w:t>is/y osoby/osób uprawni</w:t>
      </w:r>
      <w:r w:rsidR="00987CE2">
        <w:t>onych</w:t>
      </w:r>
    </w:p>
    <w:p w14:paraId="348CB801" w14:textId="7547FD3B" w:rsidR="001626D7" w:rsidRDefault="001626D7" w:rsidP="00696E99">
      <w:pPr>
        <w:tabs>
          <w:tab w:val="left" w:pos="4962"/>
        </w:tabs>
        <w:spacing w:line="240" w:lineRule="exact"/>
        <w:ind w:left="5664"/>
        <w:jc w:val="center"/>
      </w:pPr>
    </w:p>
    <w:p w14:paraId="473F814F" w14:textId="6A509388" w:rsidR="001626D7" w:rsidRDefault="001626D7" w:rsidP="00696E99">
      <w:pPr>
        <w:tabs>
          <w:tab w:val="left" w:pos="4962"/>
        </w:tabs>
        <w:spacing w:line="240" w:lineRule="exact"/>
        <w:ind w:left="5664"/>
        <w:jc w:val="center"/>
      </w:pPr>
    </w:p>
    <w:p w14:paraId="39253FB8" w14:textId="650A4232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49380CFF" w14:textId="065773F9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p w14:paraId="2CFEFE43" w14:textId="5C814AC9" w:rsidR="00987CE2" w:rsidRDefault="00987CE2" w:rsidP="00E135C3">
      <w:pPr>
        <w:tabs>
          <w:tab w:val="left" w:pos="4962"/>
        </w:tabs>
        <w:spacing w:line="240" w:lineRule="exact"/>
      </w:pPr>
    </w:p>
    <w:p w14:paraId="671EF30F" w14:textId="295F71D3" w:rsidR="00F77A5B" w:rsidRDefault="00F77A5B" w:rsidP="00E135C3">
      <w:pPr>
        <w:tabs>
          <w:tab w:val="left" w:pos="4962"/>
        </w:tabs>
        <w:spacing w:line="240" w:lineRule="exact"/>
      </w:pPr>
    </w:p>
    <w:p w14:paraId="4D9E6A4B" w14:textId="51609364" w:rsidR="00F77A5B" w:rsidRDefault="00F77A5B" w:rsidP="00E135C3">
      <w:pPr>
        <w:tabs>
          <w:tab w:val="left" w:pos="4962"/>
        </w:tabs>
        <w:spacing w:line="240" w:lineRule="exact"/>
      </w:pPr>
    </w:p>
    <w:p w14:paraId="01033C7F" w14:textId="74348D74" w:rsidR="00F77A5B" w:rsidRDefault="00F77A5B" w:rsidP="00E135C3">
      <w:pPr>
        <w:tabs>
          <w:tab w:val="left" w:pos="4962"/>
        </w:tabs>
        <w:spacing w:line="240" w:lineRule="exact"/>
      </w:pPr>
    </w:p>
    <w:p w14:paraId="1F2399A0" w14:textId="33C93F28" w:rsidR="00F77A5B" w:rsidRDefault="00F77A5B" w:rsidP="00E135C3">
      <w:pPr>
        <w:tabs>
          <w:tab w:val="left" w:pos="4962"/>
        </w:tabs>
        <w:spacing w:line="240" w:lineRule="exact"/>
      </w:pPr>
    </w:p>
    <w:p w14:paraId="4A88A591" w14:textId="774482D0" w:rsidR="00F77A5B" w:rsidRDefault="00F77A5B" w:rsidP="00E135C3">
      <w:pPr>
        <w:tabs>
          <w:tab w:val="left" w:pos="4962"/>
        </w:tabs>
        <w:spacing w:line="240" w:lineRule="exact"/>
      </w:pPr>
    </w:p>
    <w:p w14:paraId="1A5B6F49" w14:textId="40C8F19A" w:rsidR="00F77A5B" w:rsidRDefault="00F77A5B" w:rsidP="00E135C3">
      <w:pPr>
        <w:tabs>
          <w:tab w:val="left" w:pos="4962"/>
        </w:tabs>
        <w:spacing w:line="240" w:lineRule="exact"/>
      </w:pPr>
    </w:p>
    <w:p w14:paraId="77E96F9E" w14:textId="516BF5F6" w:rsidR="00F77A5B" w:rsidRDefault="00F77A5B" w:rsidP="00E135C3">
      <w:pPr>
        <w:tabs>
          <w:tab w:val="left" w:pos="4962"/>
        </w:tabs>
        <w:spacing w:line="240" w:lineRule="exact"/>
      </w:pPr>
    </w:p>
    <w:p w14:paraId="35C7B80F" w14:textId="49ECDB2F" w:rsidR="00F77A5B" w:rsidRDefault="00F77A5B" w:rsidP="00E135C3">
      <w:pPr>
        <w:tabs>
          <w:tab w:val="left" w:pos="4962"/>
        </w:tabs>
        <w:spacing w:line="240" w:lineRule="exact"/>
      </w:pPr>
    </w:p>
    <w:p w14:paraId="1EA17BB5" w14:textId="34139C3B" w:rsidR="00F77A5B" w:rsidRDefault="00F77A5B" w:rsidP="00E135C3">
      <w:pPr>
        <w:tabs>
          <w:tab w:val="left" w:pos="4962"/>
        </w:tabs>
        <w:spacing w:line="240" w:lineRule="exact"/>
      </w:pPr>
    </w:p>
    <w:p w14:paraId="6F5D563A" w14:textId="6AC1E442" w:rsidR="00F77A5B" w:rsidRDefault="00F77A5B" w:rsidP="00E135C3">
      <w:pPr>
        <w:tabs>
          <w:tab w:val="left" w:pos="4962"/>
        </w:tabs>
        <w:spacing w:line="240" w:lineRule="exact"/>
      </w:pPr>
    </w:p>
    <w:p w14:paraId="2B5E951D" w14:textId="668B4AE8" w:rsidR="00F77A5B" w:rsidRDefault="00F77A5B" w:rsidP="00E135C3">
      <w:pPr>
        <w:tabs>
          <w:tab w:val="left" w:pos="4962"/>
        </w:tabs>
        <w:spacing w:line="240" w:lineRule="exact"/>
      </w:pPr>
    </w:p>
    <w:p w14:paraId="08C58A2A" w14:textId="1D52259B" w:rsidR="00F77A5B" w:rsidRDefault="00F77A5B" w:rsidP="00E135C3">
      <w:pPr>
        <w:tabs>
          <w:tab w:val="left" w:pos="4962"/>
        </w:tabs>
        <w:spacing w:line="240" w:lineRule="exact"/>
      </w:pPr>
    </w:p>
    <w:p w14:paraId="7379758F" w14:textId="159FEF61" w:rsidR="00F77A5B" w:rsidRDefault="00F77A5B" w:rsidP="00E135C3">
      <w:pPr>
        <w:tabs>
          <w:tab w:val="left" w:pos="4962"/>
        </w:tabs>
        <w:spacing w:line="240" w:lineRule="exact"/>
      </w:pPr>
    </w:p>
    <w:p w14:paraId="33AF1C9A" w14:textId="5FE91AE8" w:rsidR="00F77A5B" w:rsidRDefault="00F77A5B" w:rsidP="00E135C3">
      <w:pPr>
        <w:tabs>
          <w:tab w:val="left" w:pos="4962"/>
        </w:tabs>
        <w:spacing w:line="240" w:lineRule="exact"/>
      </w:pPr>
    </w:p>
    <w:p w14:paraId="0CBA23C1" w14:textId="5BFA650C" w:rsidR="00F77A5B" w:rsidRDefault="00F77A5B" w:rsidP="00E135C3">
      <w:pPr>
        <w:tabs>
          <w:tab w:val="left" w:pos="4962"/>
        </w:tabs>
        <w:spacing w:line="240" w:lineRule="exact"/>
      </w:pPr>
    </w:p>
    <w:p w14:paraId="30037792" w14:textId="100ED955" w:rsidR="00F77A5B" w:rsidRDefault="00F77A5B" w:rsidP="00E135C3">
      <w:pPr>
        <w:tabs>
          <w:tab w:val="left" w:pos="4962"/>
        </w:tabs>
        <w:spacing w:line="240" w:lineRule="exact"/>
      </w:pPr>
    </w:p>
    <w:p w14:paraId="24B45BAF" w14:textId="362E1F31" w:rsidR="00F77A5B" w:rsidRDefault="00F77A5B" w:rsidP="00E135C3">
      <w:pPr>
        <w:tabs>
          <w:tab w:val="left" w:pos="4962"/>
        </w:tabs>
        <w:spacing w:line="240" w:lineRule="exact"/>
      </w:pPr>
    </w:p>
    <w:p w14:paraId="226F73BE" w14:textId="28B80ACE" w:rsidR="00F77A5B" w:rsidRDefault="00F77A5B" w:rsidP="00E135C3">
      <w:pPr>
        <w:tabs>
          <w:tab w:val="left" w:pos="4962"/>
        </w:tabs>
        <w:spacing w:line="240" w:lineRule="exact"/>
      </w:pPr>
    </w:p>
    <w:p w14:paraId="37833EF4" w14:textId="4112E05F" w:rsidR="00F77A5B" w:rsidRDefault="00F77A5B" w:rsidP="00E135C3">
      <w:pPr>
        <w:tabs>
          <w:tab w:val="left" w:pos="4962"/>
        </w:tabs>
        <w:spacing w:line="240" w:lineRule="exact"/>
      </w:pPr>
    </w:p>
    <w:p w14:paraId="0C366C2A" w14:textId="38BFBE28" w:rsidR="00F77A5B" w:rsidRDefault="00F77A5B" w:rsidP="00E135C3">
      <w:pPr>
        <w:tabs>
          <w:tab w:val="left" w:pos="4962"/>
        </w:tabs>
        <w:spacing w:line="240" w:lineRule="exact"/>
      </w:pPr>
    </w:p>
    <w:p w14:paraId="2EEEE8A3" w14:textId="1E5F8278" w:rsidR="00EA0310" w:rsidRDefault="00EA0310" w:rsidP="00E135C3">
      <w:pPr>
        <w:tabs>
          <w:tab w:val="left" w:pos="4962"/>
        </w:tabs>
        <w:spacing w:line="240" w:lineRule="exact"/>
      </w:pPr>
    </w:p>
    <w:p w14:paraId="511CF37C" w14:textId="5EB5B73C" w:rsidR="00EA0310" w:rsidRDefault="00EA0310" w:rsidP="00E135C3">
      <w:pPr>
        <w:tabs>
          <w:tab w:val="left" w:pos="4962"/>
        </w:tabs>
        <w:spacing w:line="240" w:lineRule="exact"/>
      </w:pPr>
    </w:p>
    <w:p w14:paraId="7C4354CE" w14:textId="3E196523" w:rsidR="00EA0310" w:rsidRDefault="00EA0310" w:rsidP="00E135C3">
      <w:pPr>
        <w:tabs>
          <w:tab w:val="left" w:pos="4962"/>
        </w:tabs>
        <w:spacing w:line="240" w:lineRule="exact"/>
      </w:pPr>
    </w:p>
    <w:p w14:paraId="6F49C4C2" w14:textId="77777777" w:rsidR="00EA0310" w:rsidRDefault="00EA0310" w:rsidP="00E135C3">
      <w:pPr>
        <w:tabs>
          <w:tab w:val="left" w:pos="4962"/>
        </w:tabs>
        <w:spacing w:line="240" w:lineRule="exact"/>
      </w:pPr>
    </w:p>
    <w:p w14:paraId="6CD31C97" w14:textId="79FCCF9A" w:rsidR="00987CE2" w:rsidRDefault="00987CE2" w:rsidP="00696E99">
      <w:pPr>
        <w:tabs>
          <w:tab w:val="left" w:pos="4962"/>
        </w:tabs>
        <w:spacing w:line="240" w:lineRule="exact"/>
        <w:ind w:left="5664"/>
        <w:jc w:val="center"/>
      </w:pPr>
    </w:p>
    <w:sectPr w:rsidR="00987CE2" w:rsidSect="00EA03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D1AE" w14:textId="77777777" w:rsidR="00746E01" w:rsidRDefault="00746E01" w:rsidP="006706A0">
      <w:r>
        <w:separator/>
      </w:r>
    </w:p>
  </w:endnote>
  <w:endnote w:type="continuationSeparator" w:id="0">
    <w:p w14:paraId="5B73865F" w14:textId="77777777" w:rsidR="00746E01" w:rsidRDefault="00746E01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E6AA2" w14:textId="77777777" w:rsidR="008E11F4" w:rsidRDefault="008E11F4" w:rsidP="00507816">
    <w:pPr>
      <w:pStyle w:val="Stopka"/>
      <w:jc w:val="center"/>
    </w:pPr>
    <w:r w:rsidRPr="008E11F4">
      <w:rPr>
        <w:noProof/>
      </w:rPr>
      <w:drawing>
        <wp:inline distT="0" distB="0" distL="0" distR="0" wp14:anchorId="3B1BD41A" wp14:editId="35A4C934">
          <wp:extent cx="5760720" cy="69930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66AD" w14:textId="77777777" w:rsidR="00746E01" w:rsidRDefault="00746E01" w:rsidP="006706A0">
      <w:r>
        <w:separator/>
      </w:r>
    </w:p>
  </w:footnote>
  <w:footnote w:type="continuationSeparator" w:id="0">
    <w:p w14:paraId="19D3119B" w14:textId="77777777" w:rsidR="00746E01" w:rsidRDefault="00746E01" w:rsidP="0067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645623"/>
      <w:docPartObj>
        <w:docPartGallery w:val="Page Numbers (Margins)"/>
        <w:docPartUnique/>
      </w:docPartObj>
    </w:sdtPr>
    <w:sdtEndPr/>
    <w:sdtContent>
      <w:p w14:paraId="58CB7752" w14:textId="5FC2658E" w:rsidR="00E135C3" w:rsidRDefault="00E135C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2B8E04" wp14:editId="7F743F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408EA" w14:textId="77777777" w:rsidR="00E135C3" w:rsidRDefault="00E135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2B8E04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FF408EA" w14:textId="77777777" w:rsidR="00E135C3" w:rsidRDefault="00E135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C69"/>
    <w:multiLevelType w:val="hybridMultilevel"/>
    <w:tmpl w:val="2C148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57E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67D4F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7643B"/>
    <w:multiLevelType w:val="hybridMultilevel"/>
    <w:tmpl w:val="3E50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6955"/>
    <w:multiLevelType w:val="hybridMultilevel"/>
    <w:tmpl w:val="50F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AEB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5F52DD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09D1"/>
    <w:multiLevelType w:val="hybridMultilevel"/>
    <w:tmpl w:val="77B2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F2FA9"/>
    <w:multiLevelType w:val="hybridMultilevel"/>
    <w:tmpl w:val="A1CA64EA"/>
    <w:lvl w:ilvl="0" w:tplc="6D92F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7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C4E19AC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11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4"/>
  </w:num>
  <w:num w:numId="10">
    <w:abstractNumId w:val="21"/>
  </w:num>
  <w:num w:numId="11">
    <w:abstractNumId w:val="10"/>
  </w:num>
  <w:num w:numId="12">
    <w:abstractNumId w:val="9"/>
  </w:num>
  <w:num w:numId="13">
    <w:abstractNumId w:val="25"/>
  </w:num>
  <w:num w:numId="14">
    <w:abstractNumId w:val="18"/>
  </w:num>
  <w:num w:numId="15">
    <w:abstractNumId w:val="12"/>
  </w:num>
  <w:num w:numId="16">
    <w:abstractNumId w:val="5"/>
  </w:num>
  <w:num w:numId="17">
    <w:abstractNumId w:val="20"/>
  </w:num>
  <w:num w:numId="18">
    <w:abstractNumId w:val="1"/>
  </w:num>
  <w:num w:numId="19">
    <w:abstractNumId w:val="8"/>
  </w:num>
  <w:num w:numId="20">
    <w:abstractNumId w:val="7"/>
  </w:num>
  <w:num w:numId="21">
    <w:abstractNumId w:val="6"/>
  </w:num>
  <w:num w:numId="22">
    <w:abstractNumId w:val="22"/>
  </w:num>
  <w:num w:numId="23">
    <w:abstractNumId w:val="19"/>
  </w:num>
  <w:num w:numId="24">
    <w:abstractNumId w:val="2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126D"/>
    <w:rsid w:val="0000404B"/>
    <w:rsid w:val="00014E23"/>
    <w:rsid w:val="0002021F"/>
    <w:rsid w:val="000219BA"/>
    <w:rsid w:val="00025DE9"/>
    <w:rsid w:val="000277C0"/>
    <w:rsid w:val="000449A5"/>
    <w:rsid w:val="0005473F"/>
    <w:rsid w:val="00067014"/>
    <w:rsid w:val="00070B06"/>
    <w:rsid w:val="000B6105"/>
    <w:rsid w:val="000D41AB"/>
    <w:rsid w:val="000D4231"/>
    <w:rsid w:val="000D5EEF"/>
    <w:rsid w:val="0012797F"/>
    <w:rsid w:val="00137185"/>
    <w:rsid w:val="001404E7"/>
    <w:rsid w:val="00156D31"/>
    <w:rsid w:val="00161569"/>
    <w:rsid w:val="001626D7"/>
    <w:rsid w:val="001B5CF8"/>
    <w:rsid w:val="001C39F6"/>
    <w:rsid w:val="001C3BF9"/>
    <w:rsid w:val="001F2B18"/>
    <w:rsid w:val="001F2EEF"/>
    <w:rsid w:val="00201376"/>
    <w:rsid w:val="0020741D"/>
    <w:rsid w:val="0024015C"/>
    <w:rsid w:val="00257A65"/>
    <w:rsid w:val="00275BED"/>
    <w:rsid w:val="00281C5F"/>
    <w:rsid w:val="00286C6B"/>
    <w:rsid w:val="002B458C"/>
    <w:rsid w:val="002C3472"/>
    <w:rsid w:val="00336782"/>
    <w:rsid w:val="00345DA9"/>
    <w:rsid w:val="003604D0"/>
    <w:rsid w:val="00382781"/>
    <w:rsid w:val="00397123"/>
    <w:rsid w:val="003A2A27"/>
    <w:rsid w:val="003B4287"/>
    <w:rsid w:val="003B455F"/>
    <w:rsid w:val="003C3E46"/>
    <w:rsid w:val="003D56FC"/>
    <w:rsid w:val="003E01E9"/>
    <w:rsid w:val="00400CFF"/>
    <w:rsid w:val="00401E83"/>
    <w:rsid w:val="00437C9A"/>
    <w:rsid w:val="00467593"/>
    <w:rsid w:val="00480D72"/>
    <w:rsid w:val="004E64A8"/>
    <w:rsid w:val="004F0A85"/>
    <w:rsid w:val="004F71C5"/>
    <w:rsid w:val="004F733B"/>
    <w:rsid w:val="00507816"/>
    <w:rsid w:val="0051245D"/>
    <w:rsid w:val="00513362"/>
    <w:rsid w:val="00522448"/>
    <w:rsid w:val="00535850"/>
    <w:rsid w:val="00581A16"/>
    <w:rsid w:val="005920E5"/>
    <w:rsid w:val="005C4DBA"/>
    <w:rsid w:val="005D10F5"/>
    <w:rsid w:val="005F5B21"/>
    <w:rsid w:val="005F6A74"/>
    <w:rsid w:val="00607DD4"/>
    <w:rsid w:val="00632F34"/>
    <w:rsid w:val="006610AB"/>
    <w:rsid w:val="006706A0"/>
    <w:rsid w:val="006706BB"/>
    <w:rsid w:val="006741CA"/>
    <w:rsid w:val="00693D47"/>
    <w:rsid w:val="0069488C"/>
    <w:rsid w:val="00696E99"/>
    <w:rsid w:val="006A07E7"/>
    <w:rsid w:val="006A2165"/>
    <w:rsid w:val="006A3204"/>
    <w:rsid w:val="006A72AD"/>
    <w:rsid w:val="006B067A"/>
    <w:rsid w:val="006B36BB"/>
    <w:rsid w:val="006C3FC4"/>
    <w:rsid w:val="006D3709"/>
    <w:rsid w:val="006D6890"/>
    <w:rsid w:val="006E03E6"/>
    <w:rsid w:val="00702B13"/>
    <w:rsid w:val="007315F6"/>
    <w:rsid w:val="00731950"/>
    <w:rsid w:val="00746E01"/>
    <w:rsid w:val="0075411E"/>
    <w:rsid w:val="00755E1D"/>
    <w:rsid w:val="00760A02"/>
    <w:rsid w:val="007700EF"/>
    <w:rsid w:val="00775601"/>
    <w:rsid w:val="007A60B5"/>
    <w:rsid w:val="007C33A8"/>
    <w:rsid w:val="007D6A78"/>
    <w:rsid w:val="007E275E"/>
    <w:rsid w:val="00800C1F"/>
    <w:rsid w:val="00805B17"/>
    <w:rsid w:val="00813C93"/>
    <w:rsid w:val="008351E7"/>
    <w:rsid w:val="0085025C"/>
    <w:rsid w:val="008661EA"/>
    <w:rsid w:val="008A61E8"/>
    <w:rsid w:val="008A661B"/>
    <w:rsid w:val="008C77F4"/>
    <w:rsid w:val="008E11F4"/>
    <w:rsid w:val="008F0581"/>
    <w:rsid w:val="008F082E"/>
    <w:rsid w:val="008F0DA5"/>
    <w:rsid w:val="00906C24"/>
    <w:rsid w:val="00927A0F"/>
    <w:rsid w:val="00932188"/>
    <w:rsid w:val="00957329"/>
    <w:rsid w:val="00977CDB"/>
    <w:rsid w:val="00987CE2"/>
    <w:rsid w:val="009A2C11"/>
    <w:rsid w:val="009B2FDA"/>
    <w:rsid w:val="00A22C56"/>
    <w:rsid w:val="00A476D1"/>
    <w:rsid w:val="00AA05AD"/>
    <w:rsid w:val="00AC0DA8"/>
    <w:rsid w:val="00AC4868"/>
    <w:rsid w:val="00AC77CF"/>
    <w:rsid w:val="00AF0A53"/>
    <w:rsid w:val="00B15907"/>
    <w:rsid w:val="00B15F09"/>
    <w:rsid w:val="00B1625C"/>
    <w:rsid w:val="00B26007"/>
    <w:rsid w:val="00BA5F8B"/>
    <w:rsid w:val="00BB24E8"/>
    <w:rsid w:val="00BB4B2B"/>
    <w:rsid w:val="00BB7944"/>
    <w:rsid w:val="00C17E3A"/>
    <w:rsid w:val="00C34AB0"/>
    <w:rsid w:val="00C35862"/>
    <w:rsid w:val="00C61667"/>
    <w:rsid w:val="00C70EB3"/>
    <w:rsid w:val="00C779E1"/>
    <w:rsid w:val="00C80A48"/>
    <w:rsid w:val="00C810B7"/>
    <w:rsid w:val="00C8529B"/>
    <w:rsid w:val="00CA4F8B"/>
    <w:rsid w:val="00CB11CA"/>
    <w:rsid w:val="00CD3646"/>
    <w:rsid w:val="00D0041A"/>
    <w:rsid w:val="00D12F4F"/>
    <w:rsid w:val="00D771B6"/>
    <w:rsid w:val="00D913BE"/>
    <w:rsid w:val="00E01EB0"/>
    <w:rsid w:val="00E036B1"/>
    <w:rsid w:val="00E135C3"/>
    <w:rsid w:val="00E4021C"/>
    <w:rsid w:val="00E60A0C"/>
    <w:rsid w:val="00E70D34"/>
    <w:rsid w:val="00E71FA7"/>
    <w:rsid w:val="00EA0310"/>
    <w:rsid w:val="00EC713F"/>
    <w:rsid w:val="00F052A2"/>
    <w:rsid w:val="00F31B8C"/>
    <w:rsid w:val="00F462F8"/>
    <w:rsid w:val="00F63988"/>
    <w:rsid w:val="00F77A5B"/>
    <w:rsid w:val="00F95B89"/>
    <w:rsid w:val="00FA4EAB"/>
    <w:rsid w:val="00FA6B48"/>
    <w:rsid w:val="00FB18E3"/>
    <w:rsid w:val="00FB63B3"/>
    <w:rsid w:val="00FC0474"/>
    <w:rsid w:val="00FE3C7F"/>
    <w:rsid w:val="00FF0A1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90738E"/>
  <w15:docId w15:val="{FDDA33A0-5406-4CA8-96A6-409752A7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customStyle="1" w:styleId="Nagwek2Znak">
    <w:name w:val="Nagłówek 2 Znak"/>
    <w:basedOn w:val="Domylnaczcionkaakapitu"/>
    <w:link w:val="Nagwek2"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E11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11F4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D56FC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D56F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9">
    <w:name w:val="WWNum19"/>
    <w:basedOn w:val="Bezlisty"/>
    <w:rsid w:val="00070B06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14C5-C32F-405C-8E15-90832AF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abramowicz</dc:creator>
  <cp:lastModifiedBy>Aleksandra Obarska</cp:lastModifiedBy>
  <cp:revision>7</cp:revision>
  <dcterms:created xsi:type="dcterms:W3CDTF">2020-01-24T12:44:00Z</dcterms:created>
  <dcterms:modified xsi:type="dcterms:W3CDTF">2020-01-30T09:30:00Z</dcterms:modified>
</cp:coreProperties>
</file>